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596" w:rsidRPr="009D3596" w:rsidRDefault="009D3596" w:rsidP="00B33C4B">
      <w:pPr>
        <w:tabs>
          <w:tab w:val="right" w:pos="9498"/>
        </w:tabs>
        <w:spacing w:line="360" w:lineRule="auto"/>
        <w:rPr>
          <w:rFonts w:ascii="Arial" w:hAnsi="Arial" w:cs="Arial"/>
          <w:b/>
          <w:sz w:val="16"/>
          <w:szCs w:val="16"/>
          <w:lang w:val="en-US"/>
        </w:rPr>
      </w:pPr>
      <w:bookmarkStart w:id="0" w:name="_GoBack"/>
      <w:bookmarkEnd w:id="0"/>
    </w:p>
    <w:p w:rsidR="00C96E20" w:rsidRPr="0042037B" w:rsidRDefault="002A4A3C" w:rsidP="00B33C4B">
      <w:pPr>
        <w:tabs>
          <w:tab w:val="right" w:pos="9498"/>
        </w:tabs>
        <w:spacing w:line="360" w:lineRule="auto"/>
        <w:rPr>
          <w:rFonts w:ascii="Arial" w:hAnsi="Arial" w:cs="Arial"/>
          <w:b/>
          <w:sz w:val="20"/>
          <w:szCs w:val="22"/>
          <w:lang w:val="en-US"/>
        </w:rPr>
      </w:pPr>
      <w:r w:rsidRPr="00352233">
        <w:rPr>
          <w:rFonts w:ascii="Arial" w:hAnsi="Arial" w:cs="Arial"/>
          <w:b/>
          <w:sz w:val="40"/>
          <w:szCs w:val="22"/>
          <w:lang w:val="en-US"/>
        </w:rPr>
        <w:t>FINAL ENTRY</w:t>
      </w:r>
      <w:r w:rsidR="00C96E20" w:rsidRPr="0035223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96E20">
        <w:rPr>
          <w:rFonts w:ascii="Arial" w:hAnsi="Arial" w:cs="Arial"/>
          <w:b/>
          <w:sz w:val="20"/>
          <w:szCs w:val="22"/>
          <w:lang w:val="en-US"/>
        </w:rPr>
        <w:tab/>
      </w:r>
      <w:r>
        <w:rPr>
          <w:rFonts w:ascii="Arial" w:hAnsi="Arial" w:cs="Arial"/>
          <w:b/>
          <w:sz w:val="20"/>
          <w:szCs w:val="22"/>
          <w:lang w:val="en-US"/>
        </w:rPr>
        <w:t>ANNEX 2a</w:t>
      </w:r>
    </w:p>
    <w:p w:rsidR="007F1958" w:rsidRDefault="0042037B" w:rsidP="0042037B">
      <w:pPr>
        <w:tabs>
          <w:tab w:val="left" w:pos="360"/>
        </w:tabs>
        <w:spacing w:line="360" w:lineRule="auto"/>
        <w:rPr>
          <w:rFonts w:ascii="Arial" w:hAnsi="Arial" w:cs="Arial"/>
          <w:szCs w:val="28"/>
          <w:lang w:val="en-US"/>
        </w:rPr>
      </w:pPr>
      <w:r w:rsidRPr="0042037B">
        <w:rPr>
          <w:rFonts w:ascii="Arial" w:hAnsi="Arial" w:cs="Arial"/>
          <w:szCs w:val="28"/>
          <w:lang w:val="en-US"/>
        </w:rPr>
        <w:t xml:space="preserve">TO BE RETURNED BEFORE </w:t>
      </w:r>
      <w:r w:rsidR="00907A28">
        <w:rPr>
          <w:rFonts w:ascii="Arial" w:hAnsi="Arial" w:cs="Arial"/>
          <w:b/>
          <w:bCs/>
          <w:szCs w:val="28"/>
          <w:lang w:val="en-GB"/>
        </w:rPr>
        <w:t>07</w:t>
      </w:r>
      <w:r w:rsidR="00BE1FBB">
        <w:rPr>
          <w:rFonts w:ascii="Arial" w:hAnsi="Arial" w:cs="Arial"/>
          <w:b/>
          <w:bCs/>
          <w:szCs w:val="28"/>
          <w:vertAlign w:val="superscript"/>
          <w:lang w:val="en-GB"/>
        </w:rPr>
        <w:t>th</w:t>
      </w:r>
      <w:r w:rsidRPr="0042037B">
        <w:rPr>
          <w:rFonts w:ascii="Arial" w:hAnsi="Arial" w:cs="Arial"/>
          <w:b/>
          <w:bCs/>
          <w:szCs w:val="28"/>
          <w:lang w:val="en-GB"/>
        </w:rPr>
        <w:t xml:space="preserve"> </w:t>
      </w:r>
      <w:r w:rsidR="00907A28">
        <w:rPr>
          <w:rFonts w:ascii="Arial" w:hAnsi="Arial" w:cs="Arial"/>
          <w:b/>
          <w:bCs/>
          <w:szCs w:val="28"/>
          <w:lang w:val="en-GB"/>
        </w:rPr>
        <w:t>June 2019</w:t>
      </w:r>
      <w:r w:rsidRPr="0042037B">
        <w:rPr>
          <w:rFonts w:ascii="Arial" w:hAnsi="Arial" w:cs="Arial"/>
          <w:szCs w:val="28"/>
          <w:lang w:val="en-US"/>
        </w:rPr>
        <w:t>:</w:t>
      </w:r>
    </w:p>
    <w:tbl>
      <w:tblPr>
        <w:tblW w:w="9568" w:type="dxa"/>
        <w:tblBorders>
          <w:insideV w:val="single" w:sz="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1"/>
        <w:gridCol w:w="3475"/>
        <w:gridCol w:w="284"/>
        <w:gridCol w:w="1134"/>
        <w:gridCol w:w="3544"/>
      </w:tblGrid>
      <w:tr w:rsidR="00C96E20" w:rsidRPr="008D416C" w:rsidTr="006C1DD9">
        <w:trPr>
          <w:trHeight w:val="454"/>
        </w:trPr>
        <w:tc>
          <w:tcPr>
            <w:tcW w:w="9568" w:type="dxa"/>
            <w:gridSpan w:val="5"/>
            <w:shd w:val="clear" w:color="auto" w:fill="31849B"/>
            <w:vAlign w:val="center"/>
          </w:tcPr>
          <w:p w:rsidR="00C96E20" w:rsidRPr="006C1DD9" w:rsidRDefault="002A4A3C" w:rsidP="00ED68C2">
            <w:pPr>
              <w:spacing w:line="240" w:lineRule="atLeast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6C1DD9">
              <w:rPr>
                <w:rFonts w:ascii="Arial" w:hAnsi="Arial" w:cs="Arial"/>
                <w:b/>
                <w:color w:val="FFFFFF"/>
                <w:sz w:val="28"/>
                <w:szCs w:val="20"/>
                <w:lang w:val="en-US"/>
              </w:rPr>
              <w:t>DEFINITIVE TRAVEL INFORMATION</w:t>
            </w:r>
          </w:p>
        </w:tc>
      </w:tr>
      <w:tr w:rsidR="00C96E20" w:rsidRPr="008D416C" w:rsidTr="006C1DD9">
        <w:trPr>
          <w:trHeight w:val="240"/>
        </w:trPr>
        <w:tc>
          <w:tcPr>
            <w:tcW w:w="9568" w:type="dxa"/>
            <w:gridSpan w:val="5"/>
            <w:shd w:val="clear" w:color="auto" w:fill="FFFFFF"/>
            <w:vAlign w:val="center"/>
          </w:tcPr>
          <w:p w:rsidR="00C96E20" w:rsidRPr="006C1DD9" w:rsidRDefault="00C96E20" w:rsidP="006C1DD9">
            <w:pPr>
              <w:spacing w:line="240" w:lineRule="atLeast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42037B" w:rsidRPr="009D3596" w:rsidTr="00907A28">
        <w:trPr>
          <w:trHeight w:val="794"/>
        </w:trPr>
        <w:tc>
          <w:tcPr>
            <w:tcW w:w="4606" w:type="dxa"/>
            <w:gridSpan w:val="2"/>
            <w:shd w:val="clear" w:color="auto" w:fill="F2F2F2"/>
            <w:vAlign w:val="center"/>
          </w:tcPr>
          <w:p w:rsidR="0042037B" w:rsidRPr="006C1DD9" w:rsidRDefault="0042037B" w:rsidP="006C1DD9">
            <w:pPr>
              <w:tabs>
                <w:tab w:val="left" w:pos="726"/>
                <w:tab w:val="left" w:pos="2630"/>
              </w:tabs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6C1DD9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TO: </w:t>
            </w:r>
            <w:r w:rsidR="00907A2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val="en-US"/>
              </w:rPr>
              <w:t>SpFördGrpBw Altenstadt</w:t>
            </w:r>
          </w:p>
          <w:p w:rsidR="0042037B" w:rsidRPr="00ED18E8" w:rsidRDefault="0042037B" w:rsidP="006C1DD9">
            <w:pPr>
              <w:tabs>
                <w:tab w:val="left" w:pos="726"/>
                <w:tab w:val="left" w:pos="2630"/>
              </w:tabs>
              <w:rPr>
                <w:rFonts w:ascii="Arial" w:hAnsi="Arial" w:cs="Arial"/>
                <w:bCs/>
                <w:noProof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FFFFFF"/>
          </w:tcPr>
          <w:p w:rsidR="0042037B" w:rsidRPr="00DE0913" w:rsidRDefault="0042037B" w:rsidP="006C1DD9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gridSpan w:val="2"/>
            <w:shd w:val="clear" w:color="auto" w:fill="F2F2F2"/>
            <w:vAlign w:val="center"/>
          </w:tcPr>
          <w:p w:rsidR="0042037B" w:rsidRPr="006C1DD9" w:rsidRDefault="00AF1454" w:rsidP="006C1DD9">
            <w:pPr>
              <w:spacing w:line="240" w:lineRule="atLeast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Copy</w:t>
            </w:r>
            <w:r w:rsidR="0042037B" w:rsidRPr="006C1DD9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: German Delegation to CISM</w:t>
            </w:r>
          </w:p>
          <w:p w:rsidR="0042037B" w:rsidRPr="006C1DD9" w:rsidRDefault="0042037B" w:rsidP="006C1DD9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C1DD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erman Joint Support Service Headquarters</w:t>
            </w:r>
          </w:p>
          <w:p w:rsidR="0042037B" w:rsidRPr="006C1DD9" w:rsidRDefault="0042037B" w:rsidP="006C1DD9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C1DD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partment of Sport and Physical Fitness</w:t>
            </w:r>
          </w:p>
        </w:tc>
      </w:tr>
      <w:tr w:rsidR="0042037B" w:rsidRPr="003C758A" w:rsidTr="00907A28">
        <w:trPr>
          <w:trHeight w:val="567"/>
        </w:trPr>
        <w:tc>
          <w:tcPr>
            <w:tcW w:w="1131" w:type="dxa"/>
            <w:vAlign w:val="center"/>
          </w:tcPr>
          <w:p w:rsidR="0042037B" w:rsidRPr="00DE0913" w:rsidRDefault="00AF1454" w:rsidP="006C1DD9">
            <w:pPr>
              <w:tabs>
                <w:tab w:val="left" w:pos="726"/>
                <w:tab w:val="left" w:pos="263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</w:t>
            </w:r>
            <w:r w:rsidR="0042037B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475" w:type="dxa"/>
            <w:vAlign w:val="center"/>
          </w:tcPr>
          <w:p w:rsidR="0042037B" w:rsidRDefault="00907A28" w:rsidP="006C1DD9">
            <w:pPr>
              <w:tabs>
                <w:tab w:val="left" w:pos="726"/>
                <w:tab w:val="left" w:pos="263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Burglachbergstr.30</w:t>
            </w:r>
          </w:p>
          <w:p w:rsidR="00907A28" w:rsidRPr="003C758A" w:rsidRDefault="00907A28" w:rsidP="006C1DD9">
            <w:pPr>
              <w:tabs>
                <w:tab w:val="left" w:pos="726"/>
                <w:tab w:val="left" w:pos="263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86972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Altensatdt</w:t>
            </w:r>
            <w:proofErr w:type="spellEnd"/>
          </w:p>
        </w:tc>
        <w:tc>
          <w:tcPr>
            <w:tcW w:w="284" w:type="dxa"/>
            <w:shd w:val="clear" w:color="auto" w:fill="FFFFFF"/>
          </w:tcPr>
          <w:p w:rsidR="0042037B" w:rsidRPr="003C758A" w:rsidRDefault="0042037B" w:rsidP="006C1DD9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42037B" w:rsidRPr="00DE0913" w:rsidRDefault="00AF1454" w:rsidP="006C1DD9">
            <w:pPr>
              <w:tabs>
                <w:tab w:val="left" w:pos="726"/>
                <w:tab w:val="left" w:pos="263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</w:t>
            </w:r>
            <w:r w:rsidR="0042037B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544" w:type="dxa"/>
            <w:vAlign w:val="center"/>
          </w:tcPr>
          <w:p w:rsidR="0042037B" w:rsidRDefault="0042037B" w:rsidP="006C1DD9">
            <w:pPr>
              <w:tabs>
                <w:tab w:val="left" w:pos="726"/>
                <w:tab w:val="left" w:pos="263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Fontainengraben 150</w:t>
            </w:r>
          </w:p>
          <w:p w:rsidR="0042037B" w:rsidRPr="003C758A" w:rsidRDefault="0042037B" w:rsidP="006C1DD9">
            <w:pPr>
              <w:tabs>
                <w:tab w:val="left" w:pos="726"/>
                <w:tab w:val="left" w:pos="263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53170 Bonn, Germany</w:t>
            </w:r>
          </w:p>
        </w:tc>
      </w:tr>
      <w:tr w:rsidR="0042037B" w:rsidRPr="00BD7D3E" w:rsidTr="00907A28">
        <w:trPr>
          <w:trHeight w:val="567"/>
        </w:trPr>
        <w:tc>
          <w:tcPr>
            <w:tcW w:w="1131" w:type="dxa"/>
            <w:shd w:val="clear" w:color="auto" w:fill="F2F2F2"/>
            <w:vAlign w:val="center"/>
          </w:tcPr>
          <w:p w:rsidR="0042037B" w:rsidRPr="003C758A" w:rsidRDefault="0042037B" w:rsidP="006C1DD9">
            <w:pPr>
              <w:tabs>
                <w:tab w:val="left" w:pos="263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C758A">
              <w:rPr>
                <w:rFonts w:ascii="Arial" w:hAnsi="Arial" w:cs="Arial"/>
                <w:b/>
                <w:sz w:val="20"/>
                <w:szCs w:val="20"/>
                <w:lang w:val="en-US"/>
              </w:rPr>
              <w:t>Tel:</w:t>
            </w:r>
          </w:p>
        </w:tc>
        <w:tc>
          <w:tcPr>
            <w:tcW w:w="3475" w:type="dxa"/>
            <w:shd w:val="clear" w:color="auto" w:fill="F2F2F2"/>
            <w:vAlign w:val="center"/>
          </w:tcPr>
          <w:p w:rsidR="0042037B" w:rsidRPr="00E359EC" w:rsidRDefault="0042037B" w:rsidP="00907A28">
            <w:pPr>
              <w:tabs>
                <w:tab w:val="left" w:pos="263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59EC">
              <w:rPr>
                <w:rFonts w:ascii="Arial" w:hAnsi="Arial" w:cs="Arial"/>
                <w:sz w:val="20"/>
                <w:szCs w:val="20"/>
                <w:lang w:val="en-US"/>
              </w:rPr>
              <w:t>+</w:t>
            </w:r>
            <w:r w:rsidR="00907A28">
              <w:rPr>
                <w:rFonts w:ascii="Arial" w:hAnsi="Arial" w:cs="Arial"/>
                <w:sz w:val="20"/>
                <w:szCs w:val="20"/>
                <w:lang w:val="en-US"/>
              </w:rPr>
              <w:t>49 8861 9090 3250</w:t>
            </w:r>
          </w:p>
        </w:tc>
        <w:tc>
          <w:tcPr>
            <w:tcW w:w="284" w:type="dxa"/>
            <w:shd w:val="clear" w:color="auto" w:fill="FFFFFF"/>
          </w:tcPr>
          <w:p w:rsidR="0042037B" w:rsidRPr="00DE0913" w:rsidRDefault="00907A28" w:rsidP="006C1DD9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000000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826770</wp:posOffset>
                      </wp:positionV>
                      <wp:extent cx="635" cy="1935480"/>
                      <wp:effectExtent l="10795" t="8890" r="7620" b="8255"/>
                      <wp:wrapNone/>
                      <wp:docPr id="3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35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F349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6" o:spid="_x0000_s1026" type="#_x0000_t32" style="position:absolute;margin-left:7.55pt;margin-top:-65.1pt;width:.05pt;height:15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2F2F2"/>
            <w:vAlign w:val="center"/>
          </w:tcPr>
          <w:p w:rsidR="0042037B" w:rsidRPr="003C758A" w:rsidRDefault="0042037B" w:rsidP="006C1DD9">
            <w:pPr>
              <w:tabs>
                <w:tab w:val="left" w:pos="263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C758A">
              <w:rPr>
                <w:rFonts w:ascii="Arial" w:hAnsi="Arial" w:cs="Arial"/>
                <w:b/>
                <w:sz w:val="20"/>
                <w:szCs w:val="20"/>
                <w:lang w:val="en-US"/>
              </w:rPr>
              <w:t>Tel: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42037B" w:rsidRPr="003C758A" w:rsidRDefault="0042037B" w:rsidP="006C1DD9">
            <w:pPr>
              <w:tabs>
                <w:tab w:val="left" w:pos="263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59EC">
              <w:rPr>
                <w:rFonts w:ascii="Arial" w:hAnsi="Arial" w:cs="Arial"/>
                <w:sz w:val="20"/>
                <w:szCs w:val="20"/>
                <w:lang w:val="en-US"/>
              </w:rPr>
              <w:t>+49 228 5504 2751</w:t>
            </w:r>
          </w:p>
        </w:tc>
      </w:tr>
      <w:tr w:rsidR="0042037B" w:rsidRPr="00BD7D3E" w:rsidTr="00907A28">
        <w:trPr>
          <w:trHeight w:val="567"/>
        </w:trPr>
        <w:tc>
          <w:tcPr>
            <w:tcW w:w="1131" w:type="dxa"/>
            <w:vAlign w:val="center"/>
          </w:tcPr>
          <w:p w:rsidR="0042037B" w:rsidRPr="003C758A" w:rsidRDefault="0042037B" w:rsidP="006C1DD9">
            <w:pPr>
              <w:tabs>
                <w:tab w:val="left" w:pos="263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C758A">
              <w:rPr>
                <w:rFonts w:ascii="Arial" w:hAnsi="Arial" w:cs="Arial"/>
                <w:b/>
                <w:sz w:val="20"/>
                <w:szCs w:val="20"/>
                <w:lang w:val="en-US"/>
              </w:rPr>
              <w:t>Fax:</w:t>
            </w:r>
          </w:p>
        </w:tc>
        <w:tc>
          <w:tcPr>
            <w:tcW w:w="3475" w:type="dxa"/>
            <w:vAlign w:val="center"/>
          </w:tcPr>
          <w:p w:rsidR="0042037B" w:rsidRPr="003C758A" w:rsidRDefault="00907A28" w:rsidP="006C1DD9">
            <w:pPr>
              <w:tabs>
                <w:tab w:val="left" w:pos="263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284" w:type="dxa"/>
            <w:shd w:val="clear" w:color="auto" w:fill="FFFFFF"/>
          </w:tcPr>
          <w:p w:rsidR="0042037B" w:rsidRPr="00DE0913" w:rsidRDefault="0042037B" w:rsidP="006C1DD9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42037B" w:rsidRPr="003C758A" w:rsidRDefault="0042037B" w:rsidP="006C1DD9">
            <w:pPr>
              <w:tabs>
                <w:tab w:val="left" w:pos="263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C758A">
              <w:rPr>
                <w:rFonts w:ascii="Arial" w:hAnsi="Arial" w:cs="Arial"/>
                <w:b/>
                <w:sz w:val="20"/>
                <w:szCs w:val="20"/>
                <w:lang w:val="en-US"/>
              </w:rPr>
              <w:t>Fax:</w:t>
            </w:r>
          </w:p>
        </w:tc>
        <w:tc>
          <w:tcPr>
            <w:tcW w:w="3544" w:type="dxa"/>
            <w:vAlign w:val="center"/>
          </w:tcPr>
          <w:p w:rsidR="0042037B" w:rsidRPr="003C758A" w:rsidRDefault="0042037B" w:rsidP="006C1DD9">
            <w:pPr>
              <w:tabs>
                <w:tab w:val="left" w:pos="263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59EC">
              <w:rPr>
                <w:rFonts w:ascii="Arial" w:hAnsi="Arial" w:cs="Arial"/>
                <w:sz w:val="20"/>
                <w:szCs w:val="20"/>
                <w:lang w:val="en-US"/>
              </w:rPr>
              <w:t>+49 228 5504 2714</w:t>
            </w:r>
          </w:p>
        </w:tc>
      </w:tr>
      <w:tr w:rsidR="0042037B" w:rsidRPr="00BD7D3E" w:rsidTr="00907A28">
        <w:trPr>
          <w:trHeight w:val="567"/>
        </w:trPr>
        <w:tc>
          <w:tcPr>
            <w:tcW w:w="1131" w:type="dxa"/>
            <w:shd w:val="clear" w:color="auto" w:fill="F2F2F2"/>
            <w:vAlign w:val="center"/>
          </w:tcPr>
          <w:p w:rsidR="0042037B" w:rsidRPr="00DE0913" w:rsidRDefault="0042037B" w:rsidP="006C1DD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3475" w:type="dxa"/>
            <w:shd w:val="clear" w:color="auto" w:fill="F2F2F2"/>
            <w:vAlign w:val="center"/>
          </w:tcPr>
          <w:p w:rsidR="0042037B" w:rsidRPr="00DE0913" w:rsidRDefault="00907A28" w:rsidP="006C1D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ortfgrpaltenstadt</w:t>
            </w:r>
            <w:r w:rsidR="0042037B">
              <w:rPr>
                <w:rFonts w:ascii="Arial" w:hAnsi="Arial" w:cs="Arial"/>
                <w:sz w:val="20"/>
                <w:szCs w:val="20"/>
                <w:lang w:val="en-US"/>
              </w:rPr>
              <w:t>@bundeswehr.org</w:t>
            </w:r>
          </w:p>
        </w:tc>
        <w:tc>
          <w:tcPr>
            <w:tcW w:w="284" w:type="dxa"/>
            <w:shd w:val="clear" w:color="auto" w:fill="FFFFFF"/>
          </w:tcPr>
          <w:p w:rsidR="0042037B" w:rsidRPr="00DE0913" w:rsidRDefault="0042037B" w:rsidP="006C1DD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F2F2F2"/>
            <w:vAlign w:val="center"/>
          </w:tcPr>
          <w:p w:rsidR="0042037B" w:rsidRPr="00DE0913" w:rsidRDefault="0042037B" w:rsidP="006C1DD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42037B" w:rsidRDefault="006B1A4F" w:rsidP="006C1D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" w:history="1">
              <w:r w:rsidR="00907A28" w:rsidRPr="0062608D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gedelegationcism@bundeswehr.org</w:t>
              </w:r>
            </w:hyperlink>
          </w:p>
          <w:p w:rsidR="00907A28" w:rsidRPr="003C758A" w:rsidRDefault="00907A28" w:rsidP="006C1D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708F"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  <w:t>sportsbwcism@bundeswehr.org</w:t>
            </w:r>
          </w:p>
        </w:tc>
      </w:tr>
    </w:tbl>
    <w:p w:rsidR="00534C8D" w:rsidRDefault="00534C8D" w:rsidP="00A35E0F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0"/>
          <w:szCs w:val="12"/>
          <w:lang w:val="en-US"/>
        </w:rPr>
      </w:pPr>
    </w:p>
    <w:p w:rsidR="00352233" w:rsidRPr="00C043ED" w:rsidRDefault="00352233" w:rsidP="00A35E0F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0"/>
          <w:szCs w:val="12"/>
          <w:lang w:val="en-US"/>
        </w:rPr>
      </w:pPr>
    </w:p>
    <w:tbl>
      <w:tblPr>
        <w:tblW w:w="6307" w:type="dxa"/>
        <w:tblBorders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76"/>
        <w:gridCol w:w="3685"/>
      </w:tblGrid>
      <w:tr w:rsidR="000B313B" w:rsidRPr="003C758A" w:rsidTr="0028403B">
        <w:trPr>
          <w:trHeight w:val="454"/>
        </w:trPr>
        <w:tc>
          <w:tcPr>
            <w:tcW w:w="13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313B" w:rsidRPr="00AE4B5C" w:rsidRDefault="000B313B" w:rsidP="00C043ED">
            <w:pPr>
              <w:tabs>
                <w:tab w:val="left" w:pos="263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E4B5C">
              <w:rPr>
                <w:rFonts w:ascii="Arial" w:hAnsi="Arial" w:cs="Arial"/>
                <w:b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B313B" w:rsidRPr="00173D5B" w:rsidRDefault="000B313B" w:rsidP="006C1DD9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C043ED" w:rsidRPr="00BD7D3E" w:rsidTr="0028403B">
        <w:trPr>
          <w:trHeight w:val="454"/>
        </w:trPr>
        <w:tc>
          <w:tcPr>
            <w:tcW w:w="134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043ED" w:rsidRPr="00403CE3" w:rsidRDefault="00C043ED" w:rsidP="006C1DD9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3ED" w:rsidRPr="00403CE3" w:rsidRDefault="00C043ED" w:rsidP="006C1DD9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043ED" w:rsidRPr="0028403B" w:rsidTr="0028403B">
        <w:trPr>
          <w:trHeight w:val="454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043ED" w:rsidRPr="00C043ED" w:rsidRDefault="00352233" w:rsidP="00C043ED">
            <w:pPr>
              <w:tabs>
                <w:tab w:val="left" w:pos="2630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EANS OF TRANSPORT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3ED" w:rsidRPr="0028403B" w:rsidRDefault="00C043ED" w:rsidP="006C1DD9">
            <w:pPr>
              <w:tabs>
                <w:tab w:val="left" w:pos="26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C043ED" w:rsidRDefault="00C043ED" w:rsidP="00A35E0F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559"/>
        <w:gridCol w:w="1559"/>
        <w:gridCol w:w="1701"/>
        <w:gridCol w:w="1559"/>
      </w:tblGrid>
      <w:tr w:rsidR="000077D3" w:rsidRPr="00BD7D3E" w:rsidTr="006C1DD9">
        <w:trPr>
          <w:trHeight w:val="454"/>
        </w:trPr>
        <w:tc>
          <w:tcPr>
            <w:tcW w:w="1630" w:type="dxa"/>
            <w:shd w:val="clear" w:color="auto" w:fill="31849B"/>
            <w:vAlign w:val="center"/>
          </w:tcPr>
          <w:p w:rsidR="000077D3" w:rsidRPr="0089543D" w:rsidRDefault="000077D3" w:rsidP="0050086A">
            <w:pPr>
              <w:tabs>
                <w:tab w:val="left" w:pos="263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31849B"/>
            <w:vAlign w:val="center"/>
          </w:tcPr>
          <w:p w:rsidR="000077D3" w:rsidRPr="0089543D" w:rsidRDefault="000077D3" w:rsidP="00403CE3">
            <w:pPr>
              <w:tabs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89543D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559" w:type="dxa"/>
            <w:shd w:val="clear" w:color="auto" w:fill="31849B"/>
            <w:vAlign w:val="center"/>
          </w:tcPr>
          <w:p w:rsidR="000077D3" w:rsidRPr="0089543D" w:rsidRDefault="000077D3" w:rsidP="006C1DD9">
            <w:pPr>
              <w:tabs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89543D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Time</w:t>
            </w:r>
          </w:p>
        </w:tc>
        <w:tc>
          <w:tcPr>
            <w:tcW w:w="1701" w:type="dxa"/>
            <w:shd w:val="clear" w:color="auto" w:fill="31849B"/>
            <w:vAlign w:val="center"/>
          </w:tcPr>
          <w:p w:rsidR="000077D3" w:rsidRPr="0089543D" w:rsidRDefault="000077D3" w:rsidP="006C1DD9">
            <w:pPr>
              <w:tabs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89543D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Place</w:t>
            </w:r>
          </w:p>
        </w:tc>
        <w:tc>
          <w:tcPr>
            <w:tcW w:w="1559" w:type="dxa"/>
            <w:shd w:val="clear" w:color="auto" w:fill="31849B"/>
            <w:vAlign w:val="center"/>
          </w:tcPr>
          <w:p w:rsidR="000077D3" w:rsidRPr="0089543D" w:rsidRDefault="000077D3" w:rsidP="006C1DD9">
            <w:pPr>
              <w:tabs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89543D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Flight</w:t>
            </w:r>
          </w:p>
        </w:tc>
      </w:tr>
      <w:tr w:rsidR="000077D3" w:rsidRPr="00BD7D3E" w:rsidTr="0028403B">
        <w:trPr>
          <w:trHeight w:val="454"/>
        </w:trPr>
        <w:tc>
          <w:tcPr>
            <w:tcW w:w="1630" w:type="dxa"/>
            <w:shd w:val="clear" w:color="auto" w:fill="31849B"/>
            <w:vAlign w:val="center"/>
          </w:tcPr>
          <w:p w:rsidR="000077D3" w:rsidRPr="0089543D" w:rsidRDefault="000077D3" w:rsidP="0050086A">
            <w:pPr>
              <w:tabs>
                <w:tab w:val="left" w:pos="263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89543D">
              <w:rPr>
                <w:rFonts w:ascii="Arial" w:hAnsi="Arial" w:cs="Arial"/>
                <w:b/>
                <w:color w:val="FFFFFF"/>
                <w:sz w:val="20"/>
                <w:szCs w:val="20"/>
                <w:lang w:val="de-DE"/>
              </w:rPr>
              <w:t>ARRIV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77D3" w:rsidRPr="00403CE3" w:rsidRDefault="000077D3" w:rsidP="00352233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077D3" w:rsidRPr="00403CE3" w:rsidRDefault="000077D3" w:rsidP="00352233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077D3" w:rsidRPr="00403CE3" w:rsidRDefault="000077D3" w:rsidP="00352233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077D3" w:rsidRPr="00403CE3" w:rsidRDefault="000077D3" w:rsidP="00352233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077D3" w:rsidRPr="00403CE3" w:rsidTr="0028403B">
        <w:trPr>
          <w:trHeight w:val="454"/>
        </w:trPr>
        <w:tc>
          <w:tcPr>
            <w:tcW w:w="1630" w:type="dxa"/>
            <w:shd w:val="clear" w:color="auto" w:fill="31849B"/>
            <w:vAlign w:val="center"/>
          </w:tcPr>
          <w:p w:rsidR="000077D3" w:rsidRPr="0089543D" w:rsidRDefault="000077D3" w:rsidP="006C1DD9">
            <w:pPr>
              <w:tabs>
                <w:tab w:val="left" w:pos="263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89543D">
              <w:rPr>
                <w:rFonts w:ascii="Arial" w:hAnsi="Arial" w:cs="Arial"/>
                <w:b/>
                <w:color w:val="FFFFFF"/>
                <w:sz w:val="20"/>
                <w:szCs w:val="20"/>
                <w:lang w:val="de-DE"/>
              </w:rPr>
              <w:t>DEPARTU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77D3" w:rsidRPr="00403CE3" w:rsidRDefault="000077D3" w:rsidP="00352233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077D3" w:rsidRPr="00403CE3" w:rsidRDefault="000077D3" w:rsidP="00352233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077D3" w:rsidRPr="00403CE3" w:rsidRDefault="000077D3" w:rsidP="00352233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077D3" w:rsidRPr="00403CE3" w:rsidRDefault="000077D3" w:rsidP="00352233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A35E0F" w:rsidRDefault="00A35E0F" w:rsidP="00A35E0F">
      <w:pPr>
        <w:tabs>
          <w:tab w:val="left" w:pos="180"/>
        </w:tabs>
        <w:spacing w:line="360" w:lineRule="auto"/>
        <w:jc w:val="both"/>
        <w:rPr>
          <w:rFonts w:ascii="Arial" w:hAnsi="Arial" w:cs="Arial"/>
          <w:b/>
          <w:sz w:val="28"/>
          <w:szCs w:val="22"/>
          <w:lang w:val="en-US"/>
        </w:rPr>
      </w:pPr>
    </w:p>
    <w:p w:rsidR="00352233" w:rsidRPr="002C1E5B" w:rsidRDefault="00352233" w:rsidP="00A35E0F">
      <w:pPr>
        <w:tabs>
          <w:tab w:val="left" w:pos="180"/>
        </w:tabs>
        <w:spacing w:line="360" w:lineRule="auto"/>
        <w:jc w:val="both"/>
        <w:rPr>
          <w:rFonts w:ascii="Arial" w:hAnsi="Arial" w:cs="Arial"/>
          <w:b/>
          <w:sz w:val="28"/>
          <w:szCs w:val="22"/>
          <w:lang w:val="en-US"/>
        </w:rPr>
      </w:pPr>
    </w:p>
    <w:tbl>
      <w:tblPr>
        <w:tblW w:w="95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7981"/>
      </w:tblGrid>
      <w:tr w:rsidR="00C96E20" w:rsidRPr="003C758A" w:rsidTr="00B33C4B">
        <w:trPr>
          <w:trHeight w:val="397"/>
        </w:trPr>
        <w:tc>
          <w:tcPr>
            <w:tcW w:w="9568" w:type="dxa"/>
            <w:gridSpan w:val="2"/>
            <w:shd w:val="clear" w:color="auto" w:fill="31849B"/>
            <w:vAlign w:val="center"/>
          </w:tcPr>
          <w:p w:rsidR="00C96E20" w:rsidRPr="00E8140C" w:rsidRDefault="00C96E20" w:rsidP="0038782B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YOUR CONTACT</w:t>
            </w:r>
          </w:p>
        </w:tc>
      </w:tr>
      <w:tr w:rsidR="00C96E20" w:rsidRPr="00BD7D3E" w:rsidTr="00B33C4B">
        <w:trPr>
          <w:trHeight w:val="397"/>
        </w:trPr>
        <w:tc>
          <w:tcPr>
            <w:tcW w:w="1587" w:type="dxa"/>
            <w:shd w:val="clear" w:color="auto" w:fill="FFFFFF"/>
            <w:vAlign w:val="center"/>
          </w:tcPr>
          <w:p w:rsidR="00C96E20" w:rsidRPr="00C96E20" w:rsidRDefault="0089543D" w:rsidP="006C1DD9">
            <w:pPr>
              <w:tabs>
                <w:tab w:val="left" w:pos="26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ank/</w:t>
            </w:r>
            <w:r w:rsidR="00C96E20" w:rsidRPr="00C96E20">
              <w:rPr>
                <w:rFonts w:ascii="Arial" w:hAnsi="Arial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7981" w:type="dxa"/>
            <w:shd w:val="clear" w:color="auto" w:fill="FFFFFF"/>
            <w:vAlign w:val="center"/>
          </w:tcPr>
          <w:p w:rsidR="00C96E20" w:rsidRPr="00C96E20" w:rsidRDefault="00C96E20" w:rsidP="006C1DD9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96E20" w:rsidRPr="00BD7D3E" w:rsidTr="00B33C4B">
        <w:trPr>
          <w:trHeight w:val="397"/>
        </w:trPr>
        <w:tc>
          <w:tcPr>
            <w:tcW w:w="1587" w:type="dxa"/>
            <w:shd w:val="clear" w:color="auto" w:fill="FFFFFF"/>
            <w:vAlign w:val="center"/>
          </w:tcPr>
          <w:p w:rsidR="00C96E20" w:rsidRPr="00C96E20" w:rsidRDefault="0089543D" w:rsidP="006C1DD9">
            <w:pPr>
              <w:tabs>
                <w:tab w:val="left" w:pos="26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hone/</w:t>
            </w:r>
            <w:r w:rsidR="00C96E20" w:rsidRPr="00C96E20">
              <w:rPr>
                <w:rFonts w:ascii="Arial" w:hAnsi="Arial" w:cs="Arial"/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7981" w:type="dxa"/>
            <w:shd w:val="clear" w:color="auto" w:fill="FFFFFF"/>
            <w:vAlign w:val="center"/>
          </w:tcPr>
          <w:p w:rsidR="00C96E20" w:rsidRPr="00C96E20" w:rsidRDefault="00C96E20" w:rsidP="006C1DD9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96E20" w:rsidRPr="00BD7D3E" w:rsidTr="00B33C4B">
        <w:trPr>
          <w:trHeight w:val="397"/>
        </w:trPr>
        <w:tc>
          <w:tcPr>
            <w:tcW w:w="1587" w:type="dxa"/>
            <w:shd w:val="clear" w:color="auto" w:fill="FFFFFF"/>
            <w:vAlign w:val="center"/>
          </w:tcPr>
          <w:p w:rsidR="00C96E20" w:rsidRPr="00C96E20" w:rsidRDefault="00C96E20" w:rsidP="006C1DD9">
            <w:pPr>
              <w:tabs>
                <w:tab w:val="left" w:pos="26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96E20">
              <w:rPr>
                <w:rFonts w:ascii="Arial" w:hAnsi="Arial" w:cs="Arial"/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7981" w:type="dxa"/>
            <w:shd w:val="clear" w:color="auto" w:fill="FFFFFF"/>
            <w:vAlign w:val="center"/>
          </w:tcPr>
          <w:p w:rsidR="00C96E20" w:rsidRPr="00C96E20" w:rsidRDefault="00C96E20" w:rsidP="006C1DD9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96E20" w:rsidRPr="00BD7D3E" w:rsidTr="00B33C4B">
        <w:trPr>
          <w:trHeight w:val="397"/>
        </w:trPr>
        <w:tc>
          <w:tcPr>
            <w:tcW w:w="1587" w:type="dxa"/>
            <w:shd w:val="clear" w:color="auto" w:fill="FFFFFF"/>
            <w:vAlign w:val="center"/>
          </w:tcPr>
          <w:p w:rsidR="00C96E20" w:rsidRPr="00C96E20" w:rsidRDefault="00C96E20" w:rsidP="006C1DD9">
            <w:pPr>
              <w:tabs>
                <w:tab w:val="left" w:pos="26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96E20">
              <w:rPr>
                <w:rFonts w:ascii="Arial" w:hAnsi="Arial" w:cs="Arial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981" w:type="dxa"/>
            <w:shd w:val="clear" w:color="auto" w:fill="FFFFFF"/>
            <w:vAlign w:val="center"/>
          </w:tcPr>
          <w:p w:rsidR="00C96E20" w:rsidRPr="00C96E20" w:rsidRDefault="00C96E20" w:rsidP="006C1DD9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96E20" w:rsidRPr="002C1E5B" w:rsidRDefault="00C96E20" w:rsidP="007E2B69">
      <w:pPr>
        <w:tabs>
          <w:tab w:val="left" w:pos="180"/>
        </w:tabs>
        <w:spacing w:line="360" w:lineRule="auto"/>
        <w:jc w:val="center"/>
        <w:rPr>
          <w:rFonts w:ascii="Arial" w:hAnsi="Arial" w:cs="Arial"/>
          <w:b/>
          <w:sz w:val="28"/>
          <w:szCs w:val="22"/>
          <w:lang w:val="en-US"/>
        </w:rPr>
      </w:pPr>
    </w:p>
    <w:tbl>
      <w:tblPr>
        <w:tblW w:w="80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754"/>
        <w:gridCol w:w="2694"/>
      </w:tblGrid>
      <w:tr w:rsidR="007E2B69" w:rsidRPr="003C758A" w:rsidTr="007E2B69">
        <w:trPr>
          <w:trHeight w:val="454"/>
          <w:jc w:val="center"/>
        </w:trPr>
        <w:tc>
          <w:tcPr>
            <w:tcW w:w="1560" w:type="dxa"/>
            <w:shd w:val="clear" w:color="auto" w:fill="31849B"/>
            <w:vAlign w:val="center"/>
          </w:tcPr>
          <w:p w:rsidR="007E2B69" w:rsidRPr="00E8140C" w:rsidRDefault="007E2B69" w:rsidP="007E2B69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DATE</w:t>
            </w:r>
          </w:p>
        </w:tc>
        <w:tc>
          <w:tcPr>
            <w:tcW w:w="3754" w:type="dxa"/>
            <w:shd w:val="clear" w:color="auto" w:fill="31849B"/>
            <w:vAlign w:val="center"/>
          </w:tcPr>
          <w:p w:rsidR="007E2B69" w:rsidRPr="00E8140C" w:rsidRDefault="007E2B69" w:rsidP="007E2B69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de-DE"/>
              </w:rPr>
              <w:t>SIGNATURE CHIEF OF DELEGATION</w:t>
            </w:r>
          </w:p>
        </w:tc>
        <w:tc>
          <w:tcPr>
            <w:tcW w:w="2694" w:type="dxa"/>
            <w:shd w:val="clear" w:color="auto" w:fill="31849B"/>
            <w:vAlign w:val="center"/>
          </w:tcPr>
          <w:p w:rsidR="007E2B69" w:rsidRPr="00E8140C" w:rsidRDefault="007E2B69" w:rsidP="007E2B69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de-DE"/>
              </w:rPr>
              <w:t>RANK/NAME</w:t>
            </w:r>
          </w:p>
        </w:tc>
      </w:tr>
      <w:tr w:rsidR="007E2B69" w:rsidRPr="00BD7D3E" w:rsidTr="007E2B69">
        <w:trPr>
          <w:trHeight w:val="567"/>
          <w:jc w:val="center"/>
        </w:trPr>
        <w:tc>
          <w:tcPr>
            <w:tcW w:w="1560" w:type="dxa"/>
            <w:shd w:val="clear" w:color="auto" w:fill="FFFFFF"/>
            <w:vAlign w:val="center"/>
          </w:tcPr>
          <w:p w:rsidR="007E2B69" w:rsidRPr="00403CE3" w:rsidRDefault="007E2B69" w:rsidP="007E2B69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54" w:type="dxa"/>
            <w:shd w:val="clear" w:color="auto" w:fill="FFFFFF"/>
            <w:vAlign w:val="center"/>
          </w:tcPr>
          <w:p w:rsidR="007E2B69" w:rsidRPr="00403CE3" w:rsidRDefault="007E2B69" w:rsidP="007E2B69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7E2B69" w:rsidRPr="00403CE3" w:rsidRDefault="007E2B69" w:rsidP="007E2B69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9D3596" w:rsidRDefault="00352233" w:rsidP="00B33C4B">
      <w:pPr>
        <w:tabs>
          <w:tab w:val="right" w:pos="9498"/>
        </w:tabs>
        <w:spacing w:line="360" w:lineRule="auto"/>
        <w:rPr>
          <w:rFonts w:ascii="Arial" w:hAnsi="Arial" w:cs="Arial"/>
          <w:b/>
          <w:caps/>
          <w:sz w:val="22"/>
          <w:szCs w:val="22"/>
          <w:lang w:val="en-US"/>
        </w:rPr>
      </w:pPr>
      <w:r>
        <w:rPr>
          <w:rFonts w:ascii="Arial" w:hAnsi="Arial" w:cs="Arial"/>
          <w:b/>
          <w:caps/>
          <w:sz w:val="22"/>
          <w:szCs w:val="22"/>
          <w:lang w:val="en-US"/>
        </w:rPr>
        <w:br w:type="page"/>
      </w:r>
    </w:p>
    <w:p w:rsidR="009D3596" w:rsidRPr="009D3596" w:rsidRDefault="009D3596" w:rsidP="00B33C4B">
      <w:pPr>
        <w:tabs>
          <w:tab w:val="right" w:pos="9498"/>
        </w:tabs>
        <w:spacing w:line="360" w:lineRule="auto"/>
        <w:rPr>
          <w:rFonts w:ascii="Arial" w:hAnsi="Arial" w:cs="Arial"/>
          <w:b/>
          <w:sz w:val="16"/>
          <w:szCs w:val="16"/>
          <w:lang w:val="en-US"/>
        </w:rPr>
      </w:pPr>
    </w:p>
    <w:p w:rsidR="00352233" w:rsidRPr="0042037B" w:rsidRDefault="00352233" w:rsidP="00B33C4B">
      <w:pPr>
        <w:tabs>
          <w:tab w:val="right" w:pos="9498"/>
        </w:tabs>
        <w:spacing w:line="360" w:lineRule="auto"/>
        <w:rPr>
          <w:rFonts w:ascii="Arial" w:hAnsi="Arial" w:cs="Arial"/>
          <w:b/>
          <w:sz w:val="20"/>
          <w:szCs w:val="22"/>
          <w:lang w:val="en-US"/>
        </w:rPr>
      </w:pPr>
      <w:r w:rsidRPr="00352233">
        <w:rPr>
          <w:rFonts w:ascii="Arial" w:hAnsi="Arial" w:cs="Arial"/>
          <w:b/>
          <w:sz w:val="40"/>
          <w:szCs w:val="22"/>
          <w:lang w:val="en-US"/>
        </w:rPr>
        <w:t>FINAL ENTRY</w:t>
      </w:r>
      <w:r w:rsidRPr="0035223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0"/>
          <w:szCs w:val="22"/>
          <w:lang w:val="en-US"/>
        </w:rPr>
        <w:tab/>
      </w:r>
      <w:r w:rsidR="00487CEE">
        <w:rPr>
          <w:rFonts w:ascii="Arial" w:hAnsi="Arial" w:cs="Arial"/>
          <w:b/>
          <w:sz w:val="20"/>
          <w:szCs w:val="22"/>
          <w:lang w:val="en-US"/>
        </w:rPr>
        <w:t>ANNEX 2b</w:t>
      </w:r>
    </w:p>
    <w:p w:rsidR="00352233" w:rsidRDefault="00352233" w:rsidP="00352233">
      <w:pPr>
        <w:tabs>
          <w:tab w:val="left" w:pos="360"/>
        </w:tabs>
        <w:spacing w:line="360" w:lineRule="auto"/>
        <w:rPr>
          <w:rFonts w:ascii="Arial" w:hAnsi="Arial" w:cs="Arial"/>
          <w:szCs w:val="28"/>
          <w:lang w:val="en-US"/>
        </w:rPr>
      </w:pPr>
      <w:r w:rsidRPr="0042037B">
        <w:rPr>
          <w:rFonts w:ascii="Arial" w:hAnsi="Arial" w:cs="Arial"/>
          <w:szCs w:val="28"/>
          <w:lang w:val="en-US"/>
        </w:rPr>
        <w:t xml:space="preserve">TO BE RETURNED BEFORE </w:t>
      </w:r>
      <w:r w:rsidR="00907A28">
        <w:rPr>
          <w:rFonts w:ascii="Arial" w:hAnsi="Arial" w:cs="Arial"/>
          <w:b/>
          <w:bCs/>
          <w:szCs w:val="28"/>
          <w:lang w:val="en-GB"/>
        </w:rPr>
        <w:t>07</w:t>
      </w:r>
      <w:r w:rsidR="00907A28">
        <w:rPr>
          <w:rFonts w:ascii="Arial" w:hAnsi="Arial" w:cs="Arial"/>
          <w:b/>
          <w:bCs/>
          <w:szCs w:val="28"/>
          <w:vertAlign w:val="superscript"/>
          <w:lang w:val="en-GB"/>
        </w:rPr>
        <w:t>th</w:t>
      </w:r>
      <w:r w:rsidR="00907A28" w:rsidRPr="0042037B">
        <w:rPr>
          <w:rFonts w:ascii="Arial" w:hAnsi="Arial" w:cs="Arial"/>
          <w:b/>
          <w:bCs/>
          <w:szCs w:val="28"/>
          <w:lang w:val="en-GB"/>
        </w:rPr>
        <w:t xml:space="preserve"> </w:t>
      </w:r>
      <w:r w:rsidR="00907A28">
        <w:rPr>
          <w:rFonts w:ascii="Arial" w:hAnsi="Arial" w:cs="Arial"/>
          <w:b/>
          <w:bCs/>
          <w:szCs w:val="28"/>
          <w:lang w:val="en-GB"/>
        </w:rPr>
        <w:t>June 2019</w:t>
      </w:r>
      <w:r w:rsidR="00BE1FBB" w:rsidRPr="0042037B">
        <w:rPr>
          <w:rFonts w:ascii="Arial" w:hAnsi="Arial" w:cs="Arial"/>
          <w:szCs w:val="28"/>
          <w:lang w:val="en-US"/>
        </w:rPr>
        <w:t>:</w:t>
      </w:r>
    </w:p>
    <w:tbl>
      <w:tblPr>
        <w:tblpPr w:leftFromText="142" w:rightFromText="142" w:vertAnchor="text" w:tblpX="-214" w:tblpY="1"/>
        <w:tblOverlap w:val="never"/>
        <w:tblW w:w="9993" w:type="dxa"/>
        <w:tblBorders>
          <w:insideV w:val="single" w:sz="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72"/>
        <w:gridCol w:w="1062"/>
        <w:gridCol w:w="2693"/>
        <w:gridCol w:w="1773"/>
        <w:gridCol w:w="920"/>
        <w:gridCol w:w="1276"/>
      </w:tblGrid>
      <w:tr w:rsidR="00487CEE" w:rsidRPr="008D416C" w:rsidTr="00FF4216">
        <w:trPr>
          <w:trHeight w:val="454"/>
        </w:trPr>
        <w:tc>
          <w:tcPr>
            <w:tcW w:w="9993" w:type="dxa"/>
            <w:gridSpan w:val="8"/>
            <w:tcBorders>
              <w:bottom w:val="nil"/>
            </w:tcBorders>
            <w:shd w:val="clear" w:color="auto" w:fill="31849B"/>
            <w:vAlign w:val="center"/>
          </w:tcPr>
          <w:p w:rsidR="00352233" w:rsidRPr="00352233" w:rsidRDefault="00352233" w:rsidP="00FF4216">
            <w:pPr>
              <w:spacing w:line="240" w:lineRule="atLeast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0"/>
                <w:lang w:val="en-US"/>
              </w:rPr>
              <w:t>COMPOSITION OF THE MISSION</w:t>
            </w:r>
          </w:p>
        </w:tc>
      </w:tr>
      <w:tr w:rsidR="00590402" w:rsidRPr="007263A0" w:rsidTr="00FF42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7"/>
        </w:trPr>
        <w:tc>
          <w:tcPr>
            <w:tcW w:w="9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90402" w:rsidRPr="00487CEE" w:rsidRDefault="00590402" w:rsidP="00FF4216">
            <w:pPr>
              <w:tabs>
                <w:tab w:val="left" w:pos="726"/>
                <w:tab w:val="left" w:pos="263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90402" w:rsidRPr="003C758A" w:rsidTr="00FF4216">
        <w:tblPrEx>
          <w:tblBorders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196" w:type="dxa"/>
          <w:trHeight w:val="454"/>
        </w:trPr>
        <w:tc>
          <w:tcPr>
            <w:tcW w:w="2269" w:type="dxa"/>
            <w:gridSpan w:val="3"/>
            <w:tcBorders>
              <w:top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90402" w:rsidRPr="00551258" w:rsidRDefault="00590402" w:rsidP="00FF4216">
            <w:pPr>
              <w:tabs>
                <w:tab w:val="left" w:pos="26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51258">
              <w:rPr>
                <w:rFonts w:ascii="Arial" w:hAnsi="Arial" w:cs="Arial"/>
                <w:b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0402" w:rsidRPr="00551258" w:rsidRDefault="00590402" w:rsidP="00FF4216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7263A0" w:rsidRPr="007263A0" w:rsidTr="00FF42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7"/>
        </w:trPr>
        <w:tc>
          <w:tcPr>
            <w:tcW w:w="9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63A0" w:rsidRPr="00487CEE" w:rsidRDefault="007263A0" w:rsidP="00FF4216">
            <w:pPr>
              <w:tabs>
                <w:tab w:val="left" w:pos="726"/>
                <w:tab w:val="left" w:pos="263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808A2" w:rsidRPr="003C758A" w:rsidTr="00FF42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</w:trPr>
        <w:tc>
          <w:tcPr>
            <w:tcW w:w="496" w:type="dxa"/>
            <w:tcBorders>
              <w:top w:val="nil"/>
            </w:tcBorders>
            <w:shd w:val="clear" w:color="auto" w:fill="31849B"/>
            <w:vAlign w:val="center"/>
          </w:tcPr>
          <w:p w:rsidR="008808A2" w:rsidRPr="0089543D" w:rsidRDefault="008808A2" w:rsidP="00FF4216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No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31849B"/>
            <w:vAlign w:val="center"/>
          </w:tcPr>
          <w:p w:rsidR="008808A2" w:rsidRPr="0089543D" w:rsidRDefault="008808A2" w:rsidP="00FF4216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89543D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Function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31849B"/>
            <w:vAlign w:val="center"/>
          </w:tcPr>
          <w:p w:rsidR="008808A2" w:rsidRPr="0089543D" w:rsidRDefault="008808A2" w:rsidP="00FF4216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de-DE"/>
              </w:rPr>
            </w:pPr>
            <w:r w:rsidRPr="0089543D">
              <w:rPr>
                <w:rFonts w:ascii="Arial" w:hAnsi="Arial" w:cs="Arial"/>
                <w:b/>
                <w:color w:val="FFFFFF"/>
                <w:sz w:val="20"/>
                <w:szCs w:val="20"/>
                <w:lang w:val="de-DE"/>
              </w:rPr>
              <w:t>Rank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31849B"/>
            <w:vAlign w:val="center"/>
          </w:tcPr>
          <w:p w:rsidR="008808A2" w:rsidRPr="0089543D" w:rsidRDefault="008808A2" w:rsidP="00FF4216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89543D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31849B"/>
            <w:vAlign w:val="center"/>
          </w:tcPr>
          <w:p w:rsidR="008808A2" w:rsidRPr="0089543D" w:rsidRDefault="008808A2" w:rsidP="00FF4216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89543D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Given Name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31849B"/>
            <w:vAlign w:val="center"/>
          </w:tcPr>
          <w:p w:rsidR="008808A2" w:rsidRPr="0089543D" w:rsidRDefault="008808A2" w:rsidP="00FF4216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Gender (M/F</w:t>
            </w:r>
            <w:r w:rsidRPr="0089543D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)</w:t>
            </w:r>
          </w:p>
        </w:tc>
      </w:tr>
      <w:tr w:rsidR="008808A2" w:rsidRPr="00BD7D3E" w:rsidTr="00FF421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54"/>
        </w:trPr>
        <w:tc>
          <w:tcPr>
            <w:tcW w:w="496" w:type="dxa"/>
            <w:shd w:val="clear" w:color="auto" w:fill="auto"/>
            <w:vAlign w:val="center"/>
          </w:tcPr>
          <w:p w:rsidR="008808A2" w:rsidRPr="00487CEE" w:rsidRDefault="008808A2" w:rsidP="00FF4216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08A2" w:rsidRPr="00487CEE" w:rsidRDefault="00907A28" w:rsidP="00FF4216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am Captai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808A2" w:rsidRPr="00487CEE" w:rsidRDefault="008808A2" w:rsidP="00FF4216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808A2" w:rsidRPr="00487CEE" w:rsidRDefault="008808A2" w:rsidP="00FF4216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808A2" w:rsidRPr="00487CEE" w:rsidRDefault="008808A2" w:rsidP="00FF4216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08A2" w:rsidRPr="00487CEE" w:rsidRDefault="008808A2" w:rsidP="00FF4216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73D5B" w:rsidRPr="00537AB6" w:rsidRDefault="00173D5B" w:rsidP="00A35E0F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8"/>
          <w:szCs w:val="20"/>
          <w:lang w:val="en-US"/>
        </w:rPr>
      </w:pPr>
    </w:p>
    <w:tbl>
      <w:tblPr>
        <w:tblpPr w:leftFromText="142" w:rightFromText="142" w:vertAnchor="text" w:tblpX="-214" w:tblpY="1"/>
        <w:tblOverlap w:val="never"/>
        <w:tblW w:w="99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1134"/>
        <w:gridCol w:w="2126"/>
        <w:gridCol w:w="2126"/>
        <w:gridCol w:w="1276"/>
        <w:gridCol w:w="1134"/>
      </w:tblGrid>
      <w:tr w:rsidR="00E63F86" w:rsidRPr="0089543D" w:rsidTr="00E63F86">
        <w:trPr>
          <w:trHeight w:val="814"/>
        </w:trPr>
        <w:tc>
          <w:tcPr>
            <w:tcW w:w="496" w:type="dxa"/>
            <w:shd w:val="clear" w:color="auto" w:fill="31849B"/>
            <w:vAlign w:val="center"/>
          </w:tcPr>
          <w:p w:rsidR="00E63F86" w:rsidRPr="0089543D" w:rsidRDefault="00E63F86" w:rsidP="00FF4216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de-DE"/>
              </w:rPr>
              <w:t>No</w:t>
            </w:r>
            <w:proofErr w:type="spellEnd"/>
          </w:p>
        </w:tc>
        <w:tc>
          <w:tcPr>
            <w:tcW w:w="1701" w:type="dxa"/>
            <w:shd w:val="clear" w:color="auto" w:fill="31849B"/>
            <w:vAlign w:val="center"/>
          </w:tcPr>
          <w:p w:rsidR="00E63F86" w:rsidRPr="0089543D" w:rsidRDefault="00E63F86" w:rsidP="00FF4216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de-DE"/>
              </w:rPr>
            </w:pPr>
            <w:r w:rsidRPr="0089543D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Function</w:t>
            </w:r>
          </w:p>
        </w:tc>
        <w:tc>
          <w:tcPr>
            <w:tcW w:w="1134" w:type="dxa"/>
            <w:shd w:val="clear" w:color="auto" w:fill="31849B"/>
            <w:vAlign w:val="center"/>
          </w:tcPr>
          <w:p w:rsidR="00E63F86" w:rsidRPr="0089543D" w:rsidRDefault="00E63F86" w:rsidP="00FF4216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de-DE"/>
              </w:rPr>
            </w:pPr>
            <w:r w:rsidRPr="0089543D">
              <w:rPr>
                <w:rFonts w:ascii="Arial" w:hAnsi="Arial" w:cs="Arial"/>
                <w:b/>
                <w:color w:val="FFFFFF"/>
                <w:sz w:val="20"/>
                <w:szCs w:val="20"/>
                <w:lang w:val="de-DE"/>
              </w:rPr>
              <w:t>Rank</w:t>
            </w:r>
          </w:p>
        </w:tc>
        <w:tc>
          <w:tcPr>
            <w:tcW w:w="2126" w:type="dxa"/>
            <w:shd w:val="clear" w:color="auto" w:fill="31849B"/>
            <w:vAlign w:val="center"/>
          </w:tcPr>
          <w:p w:rsidR="00E63F86" w:rsidRPr="0089543D" w:rsidRDefault="00E63F86" w:rsidP="00FF4216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89543D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2126" w:type="dxa"/>
            <w:shd w:val="clear" w:color="auto" w:fill="31849B"/>
            <w:vAlign w:val="center"/>
          </w:tcPr>
          <w:p w:rsidR="00E63F86" w:rsidRPr="0089543D" w:rsidRDefault="00E63F86" w:rsidP="00FF4216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 w:rsidRPr="0089543D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Given Name</w:t>
            </w:r>
          </w:p>
        </w:tc>
        <w:tc>
          <w:tcPr>
            <w:tcW w:w="1276" w:type="dxa"/>
            <w:shd w:val="clear" w:color="auto" w:fill="31849B"/>
            <w:vAlign w:val="center"/>
          </w:tcPr>
          <w:p w:rsidR="00E63F86" w:rsidRPr="0089543D" w:rsidRDefault="00E63F86" w:rsidP="00FF4216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1134" w:type="dxa"/>
            <w:shd w:val="clear" w:color="auto" w:fill="31849B"/>
            <w:vAlign w:val="center"/>
          </w:tcPr>
          <w:p w:rsidR="00E63F86" w:rsidRDefault="00907A28" w:rsidP="00E63F86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Gender (M/F</w:t>
            </w:r>
            <w:r w:rsidRPr="0089543D"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)</w:t>
            </w:r>
          </w:p>
        </w:tc>
      </w:tr>
      <w:tr w:rsidR="00907A28" w:rsidRPr="00487CEE" w:rsidTr="001B38A0">
        <w:trPr>
          <w:trHeight w:val="454"/>
        </w:trPr>
        <w:tc>
          <w:tcPr>
            <w:tcW w:w="496" w:type="dxa"/>
            <w:shd w:val="clear" w:color="auto" w:fill="auto"/>
            <w:vAlign w:val="center"/>
          </w:tcPr>
          <w:p w:rsidR="00907A28" w:rsidRPr="00D27DEF" w:rsidRDefault="00907A28" w:rsidP="00FF421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907A28" w:rsidRPr="00B52AF6" w:rsidRDefault="00907A28" w:rsidP="00907A2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2AF6">
              <w:rPr>
                <w:rFonts w:ascii="Arial" w:hAnsi="Arial" w:cs="Arial"/>
                <w:sz w:val="20"/>
                <w:szCs w:val="20"/>
                <w:lang w:val="en-US"/>
              </w:rPr>
              <w:t>Athle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7A28" w:rsidRPr="00487CEE" w:rsidRDefault="00907A28" w:rsidP="00FF421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7A28" w:rsidRPr="00487CEE" w:rsidRDefault="00907A28" w:rsidP="00FF421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7A28" w:rsidRPr="000A6CDF" w:rsidRDefault="00907A28" w:rsidP="00FF421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07A28" w:rsidRPr="000A6CDF" w:rsidRDefault="00907A28" w:rsidP="00FF421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907A28" w:rsidRPr="000A6CDF" w:rsidRDefault="00907A28" w:rsidP="00FF421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07A28" w:rsidRPr="00487CEE" w:rsidTr="001B38A0">
        <w:trPr>
          <w:trHeight w:val="454"/>
        </w:trPr>
        <w:tc>
          <w:tcPr>
            <w:tcW w:w="496" w:type="dxa"/>
            <w:shd w:val="clear" w:color="auto" w:fill="auto"/>
            <w:vAlign w:val="center"/>
          </w:tcPr>
          <w:p w:rsidR="00907A28" w:rsidRPr="00487CEE" w:rsidRDefault="00907A28" w:rsidP="00FF421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907A28" w:rsidRPr="00B52AF6" w:rsidRDefault="00907A28" w:rsidP="00FF421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7A28" w:rsidRPr="00487CEE" w:rsidRDefault="00907A28" w:rsidP="00FF421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7A28" w:rsidRPr="00487CEE" w:rsidRDefault="00907A28" w:rsidP="00FF421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7A28" w:rsidRPr="000A6CDF" w:rsidRDefault="00907A28" w:rsidP="00FF421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07A28" w:rsidRPr="000A6CDF" w:rsidRDefault="00907A28" w:rsidP="00FF421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907A28" w:rsidRPr="000A6CDF" w:rsidRDefault="00907A28" w:rsidP="00FF421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07A28" w:rsidRPr="00487CEE" w:rsidTr="001B38A0">
        <w:trPr>
          <w:trHeight w:val="454"/>
        </w:trPr>
        <w:tc>
          <w:tcPr>
            <w:tcW w:w="496" w:type="dxa"/>
            <w:shd w:val="clear" w:color="auto" w:fill="auto"/>
            <w:vAlign w:val="center"/>
          </w:tcPr>
          <w:p w:rsidR="00907A28" w:rsidRPr="00487CEE" w:rsidRDefault="00907A28" w:rsidP="00FF421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907A28" w:rsidRPr="00B52AF6" w:rsidRDefault="00907A28" w:rsidP="00FF421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7A28" w:rsidRPr="00487CEE" w:rsidRDefault="00907A28" w:rsidP="00FF421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7A28" w:rsidRPr="00487CEE" w:rsidRDefault="00907A28" w:rsidP="00FF421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7A28" w:rsidRPr="000A6CDF" w:rsidRDefault="00907A28" w:rsidP="00FF421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07A28" w:rsidRPr="000A6CDF" w:rsidRDefault="00907A28" w:rsidP="00FF421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907A28" w:rsidRPr="000A6CDF" w:rsidRDefault="00907A28" w:rsidP="00FF421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07A28" w:rsidRPr="00487CEE" w:rsidTr="001B38A0">
        <w:trPr>
          <w:trHeight w:val="454"/>
        </w:trPr>
        <w:tc>
          <w:tcPr>
            <w:tcW w:w="496" w:type="dxa"/>
            <w:shd w:val="clear" w:color="auto" w:fill="auto"/>
            <w:vAlign w:val="center"/>
          </w:tcPr>
          <w:p w:rsidR="00907A28" w:rsidRPr="00487CEE" w:rsidRDefault="00907A28" w:rsidP="00FF421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907A28" w:rsidRPr="00B52AF6" w:rsidRDefault="00907A28" w:rsidP="00FF421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7A28" w:rsidRPr="00487CEE" w:rsidRDefault="00907A28" w:rsidP="00FF421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7A28" w:rsidRPr="00487CEE" w:rsidRDefault="00907A28" w:rsidP="00FF421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7A28" w:rsidRPr="000A6CDF" w:rsidRDefault="00907A28" w:rsidP="00FF421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07A28" w:rsidRPr="000A6CDF" w:rsidRDefault="00907A28" w:rsidP="00FF421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907A28" w:rsidRPr="000A6CDF" w:rsidRDefault="00907A28" w:rsidP="00FF421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07A28" w:rsidRPr="00487CEE" w:rsidTr="001B38A0">
        <w:trPr>
          <w:trHeight w:val="454"/>
        </w:trPr>
        <w:tc>
          <w:tcPr>
            <w:tcW w:w="496" w:type="dxa"/>
            <w:shd w:val="clear" w:color="auto" w:fill="auto"/>
            <w:vAlign w:val="center"/>
          </w:tcPr>
          <w:p w:rsidR="00907A28" w:rsidRDefault="00907A28" w:rsidP="00FF421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:rsidR="00907A28" w:rsidRPr="00B52AF6" w:rsidRDefault="00907A28" w:rsidP="00FF421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7A28" w:rsidRPr="00487CEE" w:rsidRDefault="00907A28" w:rsidP="00FF421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7A28" w:rsidRPr="00487CEE" w:rsidRDefault="00907A28" w:rsidP="00FF421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7A28" w:rsidRPr="000A6CDF" w:rsidRDefault="00907A28" w:rsidP="00FF421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07A28" w:rsidRPr="000A6CDF" w:rsidRDefault="00907A28" w:rsidP="00FF421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907A28" w:rsidRPr="000A6CDF" w:rsidRDefault="00907A28" w:rsidP="00FF421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23D35" w:rsidRDefault="00123D35" w:rsidP="00A35E0F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07A28" w:rsidRDefault="00590402" w:rsidP="00A35E0F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90402">
        <w:rPr>
          <w:rFonts w:ascii="Arial" w:hAnsi="Arial" w:cs="Arial"/>
          <w:sz w:val="20"/>
          <w:szCs w:val="20"/>
          <w:lang w:val="en-US"/>
        </w:rPr>
        <w:t>In strict compliance with applicable CISM Regulations (Chapter VII, art: 7.2</w:t>
      </w:r>
      <w:r w:rsidR="00A26241">
        <w:rPr>
          <w:rFonts w:ascii="Arial" w:hAnsi="Arial" w:cs="Arial"/>
          <w:sz w:val="20"/>
          <w:szCs w:val="20"/>
          <w:lang w:val="en-US"/>
        </w:rPr>
        <w:t>2</w:t>
      </w:r>
      <w:r w:rsidRPr="00590402">
        <w:rPr>
          <w:rFonts w:ascii="Arial" w:hAnsi="Arial" w:cs="Arial"/>
          <w:sz w:val="20"/>
          <w:szCs w:val="20"/>
          <w:lang w:val="en-US"/>
        </w:rPr>
        <w:t>), I, the undersigned Chief of Delegation, hereby officially confirm that all athletes representing my nation in the CISM event are on active duty in my nation’s Armed Forces. I understand that sanctions may be imposed against my nation, my mission, my team, individual athletes, or myself for violation of this provision (CISM Regulations Chapter I, Art: 1.12).</w:t>
      </w:r>
    </w:p>
    <w:p w:rsidR="00907A28" w:rsidRPr="00590402" w:rsidRDefault="00907A28" w:rsidP="00A35E0F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B332C" w:rsidRPr="00173D5B" w:rsidRDefault="000B332C" w:rsidP="00A35E0F">
      <w:pPr>
        <w:tabs>
          <w:tab w:val="left" w:pos="180"/>
        </w:tabs>
        <w:spacing w:line="360" w:lineRule="auto"/>
        <w:jc w:val="both"/>
        <w:rPr>
          <w:rFonts w:ascii="Arial" w:hAnsi="Arial" w:cs="Arial"/>
          <w:i/>
          <w:sz w:val="10"/>
          <w:szCs w:val="20"/>
          <w:lang w:val="en-US"/>
        </w:rPr>
      </w:pPr>
    </w:p>
    <w:tbl>
      <w:tblPr>
        <w:tblW w:w="82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038"/>
        <w:gridCol w:w="2693"/>
      </w:tblGrid>
      <w:tr w:rsidR="007E2B69" w:rsidRPr="003C758A" w:rsidTr="007E2B69">
        <w:trPr>
          <w:trHeight w:val="454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31849B"/>
            <w:vAlign w:val="center"/>
          </w:tcPr>
          <w:p w:rsidR="007E2B69" w:rsidRPr="00E8140C" w:rsidRDefault="007E2B69" w:rsidP="006C1DD9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US"/>
              </w:rPr>
              <w:t>DATE</w:t>
            </w:r>
          </w:p>
        </w:tc>
        <w:tc>
          <w:tcPr>
            <w:tcW w:w="4038" w:type="dxa"/>
            <w:shd w:val="clear" w:color="auto" w:fill="31849B"/>
            <w:vAlign w:val="center"/>
          </w:tcPr>
          <w:p w:rsidR="007E2B69" w:rsidRPr="00E8140C" w:rsidRDefault="007E2B69" w:rsidP="006C1DD9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de-DE"/>
              </w:rPr>
              <w:t>SIGNATURE CHIEF OF DELEGATION</w:t>
            </w:r>
          </w:p>
        </w:tc>
        <w:tc>
          <w:tcPr>
            <w:tcW w:w="2693" w:type="dxa"/>
            <w:shd w:val="clear" w:color="auto" w:fill="31849B"/>
            <w:vAlign w:val="center"/>
          </w:tcPr>
          <w:p w:rsidR="007E2B69" w:rsidRPr="00E8140C" w:rsidRDefault="007E2B69" w:rsidP="006C1DD9">
            <w:pPr>
              <w:tabs>
                <w:tab w:val="left" w:pos="726"/>
                <w:tab w:val="left" w:pos="263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de-DE"/>
              </w:rPr>
              <w:t>RANK/NAME</w:t>
            </w:r>
          </w:p>
        </w:tc>
      </w:tr>
      <w:tr w:rsidR="007E2B69" w:rsidRPr="00BD7D3E" w:rsidTr="007E2B69">
        <w:trPr>
          <w:trHeight w:val="567"/>
          <w:jc w:val="center"/>
        </w:trPr>
        <w:tc>
          <w:tcPr>
            <w:tcW w:w="156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7E2B69" w:rsidRPr="00403CE3" w:rsidRDefault="007E2B69" w:rsidP="006C1DD9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38" w:type="dxa"/>
            <w:shd w:val="clear" w:color="auto" w:fill="FFFFFF"/>
            <w:vAlign w:val="center"/>
          </w:tcPr>
          <w:p w:rsidR="007E2B69" w:rsidRPr="00403CE3" w:rsidRDefault="007E2B69" w:rsidP="006C1DD9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7E2B69" w:rsidRPr="00403CE3" w:rsidRDefault="007E2B69" w:rsidP="006C1DD9">
            <w:pPr>
              <w:tabs>
                <w:tab w:val="left" w:pos="263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9D3596" w:rsidRDefault="009D3596" w:rsidP="009D3596">
      <w:pPr>
        <w:rPr>
          <w:rFonts w:ascii="Arial" w:hAnsi="Arial" w:cs="Arial"/>
          <w:b/>
          <w:sz w:val="16"/>
          <w:szCs w:val="16"/>
          <w:lang w:val="en-US"/>
        </w:rPr>
      </w:pPr>
    </w:p>
    <w:p w:rsidR="00537AB6" w:rsidRDefault="00537AB6" w:rsidP="009D3596">
      <w:pPr>
        <w:rPr>
          <w:rFonts w:ascii="Arial" w:hAnsi="Arial" w:cs="Arial"/>
          <w:b/>
          <w:sz w:val="16"/>
          <w:szCs w:val="16"/>
          <w:lang w:val="en-US"/>
        </w:rPr>
      </w:pPr>
    </w:p>
    <w:p w:rsidR="00907A28" w:rsidRDefault="00907A28" w:rsidP="009D3596">
      <w:pPr>
        <w:rPr>
          <w:rFonts w:ascii="Arial" w:hAnsi="Arial" w:cs="Arial"/>
          <w:b/>
          <w:sz w:val="16"/>
          <w:szCs w:val="16"/>
          <w:lang w:val="en-US"/>
        </w:rPr>
      </w:pPr>
    </w:p>
    <w:p w:rsidR="00907A28" w:rsidRDefault="00907A28" w:rsidP="009D3596">
      <w:pPr>
        <w:rPr>
          <w:rFonts w:ascii="Arial" w:hAnsi="Arial" w:cs="Arial"/>
          <w:b/>
          <w:sz w:val="16"/>
          <w:szCs w:val="16"/>
          <w:lang w:val="en-US"/>
        </w:rPr>
      </w:pPr>
    </w:p>
    <w:p w:rsidR="00907A28" w:rsidRDefault="00907A28" w:rsidP="009D3596">
      <w:pPr>
        <w:rPr>
          <w:rFonts w:ascii="Arial" w:hAnsi="Arial" w:cs="Arial"/>
          <w:b/>
          <w:sz w:val="16"/>
          <w:szCs w:val="16"/>
          <w:lang w:val="en-US"/>
        </w:rPr>
      </w:pPr>
    </w:p>
    <w:p w:rsidR="00907A28" w:rsidRDefault="00907A28" w:rsidP="009D3596">
      <w:pPr>
        <w:rPr>
          <w:rFonts w:ascii="Arial" w:hAnsi="Arial" w:cs="Arial"/>
          <w:b/>
          <w:sz w:val="16"/>
          <w:szCs w:val="16"/>
          <w:lang w:val="en-US"/>
        </w:rPr>
      </w:pPr>
    </w:p>
    <w:p w:rsidR="00907A28" w:rsidRDefault="00907A28" w:rsidP="009D3596">
      <w:pPr>
        <w:rPr>
          <w:rFonts w:ascii="Arial" w:hAnsi="Arial" w:cs="Arial"/>
          <w:b/>
          <w:sz w:val="16"/>
          <w:szCs w:val="16"/>
          <w:lang w:val="en-US"/>
        </w:rPr>
      </w:pPr>
    </w:p>
    <w:p w:rsidR="00907A28" w:rsidRDefault="00907A28" w:rsidP="009D3596">
      <w:pPr>
        <w:rPr>
          <w:rFonts w:ascii="Arial" w:hAnsi="Arial" w:cs="Arial"/>
          <w:b/>
          <w:sz w:val="16"/>
          <w:szCs w:val="16"/>
          <w:lang w:val="en-US"/>
        </w:rPr>
      </w:pPr>
    </w:p>
    <w:p w:rsidR="00907A28" w:rsidRDefault="00907A28" w:rsidP="009D3596">
      <w:pPr>
        <w:rPr>
          <w:rFonts w:ascii="Arial" w:hAnsi="Arial" w:cs="Arial"/>
          <w:b/>
          <w:sz w:val="16"/>
          <w:szCs w:val="16"/>
          <w:lang w:val="en-US"/>
        </w:rPr>
      </w:pPr>
    </w:p>
    <w:p w:rsidR="00907A28" w:rsidRDefault="00907A28" w:rsidP="009D3596">
      <w:pPr>
        <w:rPr>
          <w:rFonts w:ascii="Arial" w:hAnsi="Arial" w:cs="Arial"/>
          <w:b/>
          <w:sz w:val="16"/>
          <w:szCs w:val="16"/>
          <w:lang w:val="en-US"/>
        </w:rPr>
      </w:pPr>
    </w:p>
    <w:p w:rsidR="00907A28" w:rsidRDefault="00907A28" w:rsidP="009D3596">
      <w:pPr>
        <w:rPr>
          <w:rFonts w:ascii="Arial" w:hAnsi="Arial" w:cs="Arial"/>
          <w:b/>
          <w:sz w:val="16"/>
          <w:szCs w:val="16"/>
          <w:lang w:val="en-US"/>
        </w:rPr>
      </w:pPr>
    </w:p>
    <w:p w:rsidR="00907A28" w:rsidRDefault="00907A28" w:rsidP="009D3596">
      <w:pPr>
        <w:rPr>
          <w:rFonts w:ascii="Arial" w:hAnsi="Arial" w:cs="Arial"/>
          <w:b/>
          <w:sz w:val="16"/>
          <w:szCs w:val="16"/>
          <w:lang w:val="en-US"/>
        </w:rPr>
      </w:pPr>
    </w:p>
    <w:p w:rsidR="00907A28" w:rsidRDefault="00907A28" w:rsidP="009D3596">
      <w:pPr>
        <w:rPr>
          <w:rFonts w:ascii="Arial" w:hAnsi="Arial" w:cs="Arial"/>
          <w:b/>
          <w:sz w:val="16"/>
          <w:szCs w:val="16"/>
          <w:lang w:val="en-US"/>
        </w:rPr>
      </w:pPr>
    </w:p>
    <w:p w:rsidR="00907A28" w:rsidRDefault="00907A28" w:rsidP="009D3596">
      <w:pPr>
        <w:rPr>
          <w:rFonts w:ascii="Arial" w:hAnsi="Arial" w:cs="Arial"/>
          <w:b/>
          <w:sz w:val="16"/>
          <w:szCs w:val="16"/>
          <w:lang w:val="en-US"/>
        </w:rPr>
      </w:pPr>
    </w:p>
    <w:sectPr w:rsidR="00907A28" w:rsidSect="009D3596">
      <w:headerReference w:type="default" r:id="rId9"/>
      <w:footerReference w:type="default" r:id="rId10"/>
      <w:headerReference w:type="first" r:id="rId11"/>
      <w:pgSz w:w="11906" w:h="16838" w:code="9"/>
      <w:pgMar w:top="909" w:right="991" w:bottom="1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84F" w:rsidRDefault="00C6484F">
      <w:r>
        <w:separator/>
      </w:r>
    </w:p>
  </w:endnote>
  <w:endnote w:type="continuationSeparator" w:id="0">
    <w:p w:rsidR="00C6484F" w:rsidRDefault="00C6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8B0" w:rsidRDefault="005018B0" w:rsidP="00BF2DB4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B1A4F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6B1A4F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84F" w:rsidRDefault="00C6484F">
      <w:r>
        <w:separator/>
      </w:r>
    </w:p>
  </w:footnote>
  <w:footnote w:type="continuationSeparator" w:id="0">
    <w:p w:rsidR="00C6484F" w:rsidRDefault="00C64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9" w:type="dxa"/>
      <w:tblInd w:w="-6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11"/>
      <w:gridCol w:w="4902"/>
      <w:gridCol w:w="3036"/>
    </w:tblGrid>
    <w:tr w:rsidR="009D3596" w:rsidRPr="00772144" w:rsidTr="00907A28">
      <w:trPr>
        <w:trHeight w:val="1270"/>
      </w:trPr>
      <w:tc>
        <w:tcPr>
          <w:tcW w:w="2611" w:type="dxa"/>
        </w:tcPr>
        <w:p w:rsidR="009D3596" w:rsidRDefault="009D3596" w:rsidP="0012229E">
          <w:pPr>
            <w:pStyle w:val="Seite"/>
            <w:rPr>
              <w:rFonts w:ascii="Arial" w:hAnsi="Arial"/>
              <w:lang w:val="fr-FR"/>
            </w:rPr>
          </w:pPr>
          <w:r>
            <w:rPr>
              <w:rFonts w:ascii="Arial" w:hAnsi="Arial" w:cs="Arial"/>
              <w:b/>
              <w:noProof/>
              <w:color w:val="FFFFFF"/>
              <w:sz w:val="20"/>
            </w:rPr>
            <w:drawing>
              <wp:anchor distT="0" distB="0" distL="114300" distR="114300" simplePos="0" relativeHeight="251662336" behindDoc="0" locked="0" layoutInCell="1" allowOverlap="1" wp14:anchorId="3F0EFC6C" wp14:editId="3CF69FCA">
                <wp:simplePos x="0" y="0"/>
                <wp:positionH relativeFrom="column">
                  <wp:posOffset>409575</wp:posOffset>
                </wp:positionH>
                <wp:positionV relativeFrom="paragraph">
                  <wp:posOffset>-40640</wp:posOffset>
                </wp:positionV>
                <wp:extent cx="741045" cy="784225"/>
                <wp:effectExtent l="0" t="0" r="1905" b="0"/>
                <wp:wrapNone/>
                <wp:docPr id="1" name="Bild 66" descr="Logo CISM V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6" descr="Logo CISM V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82" t="5550" r="7458" b="72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045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1281A">
            <w:rPr>
              <w:lang w:val="en-GB"/>
            </w:rPr>
            <w:br w:type="page"/>
          </w:r>
          <w:r>
            <w:rPr>
              <w:lang w:val="en-GB"/>
            </w:rPr>
            <w:br w:type="page"/>
          </w:r>
          <w:r>
            <w:rPr>
              <w:b/>
              <w:sz w:val="40"/>
              <w:lang w:val="en-GB"/>
            </w:rPr>
            <w:br w:type="page"/>
          </w:r>
        </w:p>
      </w:tc>
      <w:tc>
        <w:tcPr>
          <w:tcW w:w="4902" w:type="dxa"/>
          <w:vAlign w:val="center"/>
        </w:tcPr>
        <w:p w:rsidR="00907A28" w:rsidRPr="009D3596" w:rsidRDefault="00907A28" w:rsidP="00907A28">
          <w:pPr>
            <w:jc w:val="center"/>
            <w:rPr>
              <w:rFonts w:ascii="Arial" w:hAnsi="Arial" w:cs="Arial"/>
              <w:sz w:val="22"/>
              <w:szCs w:val="22"/>
              <w:lang w:val="fr-BE"/>
            </w:rPr>
          </w:pPr>
          <w:r w:rsidRPr="009D3596">
            <w:rPr>
              <w:rFonts w:ascii="Arial" w:hAnsi="Arial" w:cs="Arial"/>
              <w:sz w:val="22"/>
              <w:szCs w:val="22"/>
              <w:lang w:val="fr-BE"/>
            </w:rPr>
            <w:t>Conseil International du Sport Militaire</w:t>
          </w:r>
        </w:p>
        <w:p w:rsidR="00907A28" w:rsidRPr="009D3596" w:rsidRDefault="00907A28" w:rsidP="00907A28">
          <w:pPr>
            <w:pStyle w:val="Seite"/>
            <w:ind w:right="-70"/>
            <w:rPr>
              <w:rFonts w:ascii="Arial" w:hAnsi="Arial" w:cs="Arial"/>
              <w:sz w:val="22"/>
              <w:szCs w:val="22"/>
              <w:lang w:val="fr-FR"/>
            </w:rPr>
          </w:pPr>
          <w:r w:rsidRPr="009D3596">
            <w:rPr>
              <w:rFonts w:ascii="Arial" w:hAnsi="Arial" w:cs="Arial"/>
              <w:sz w:val="22"/>
              <w:szCs w:val="22"/>
              <w:lang w:val="fr-FR"/>
            </w:rPr>
            <w:t xml:space="preserve">International </w:t>
          </w:r>
          <w:r w:rsidRPr="009D3596">
            <w:rPr>
              <w:rFonts w:ascii="Arial" w:hAnsi="Arial" w:cs="Arial"/>
              <w:sz w:val="22"/>
              <w:szCs w:val="22"/>
              <w:lang w:val="en-US"/>
            </w:rPr>
            <w:t>Military</w:t>
          </w:r>
          <w:r w:rsidRPr="009D3596">
            <w:rPr>
              <w:rFonts w:ascii="Arial" w:hAnsi="Arial" w:cs="Arial"/>
              <w:sz w:val="22"/>
              <w:szCs w:val="22"/>
              <w:lang w:val="fr-FR"/>
            </w:rPr>
            <w:t xml:space="preserve"> Sports Council</w:t>
          </w:r>
        </w:p>
        <w:p w:rsidR="00907A28" w:rsidRPr="009D3596" w:rsidRDefault="00907A28" w:rsidP="00907A28">
          <w:pPr>
            <w:pStyle w:val="Seite"/>
            <w:ind w:right="-70"/>
            <w:rPr>
              <w:rFonts w:ascii="Arial" w:hAnsi="Arial" w:cs="Arial"/>
              <w:sz w:val="22"/>
              <w:szCs w:val="22"/>
              <w:lang w:val="en-GB"/>
            </w:rPr>
          </w:pPr>
          <w:r>
            <w:rPr>
              <w:rFonts w:ascii="Arial" w:hAnsi="Arial" w:cs="Arial"/>
              <w:sz w:val="22"/>
              <w:szCs w:val="22"/>
              <w:lang w:val="en-GB"/>
            </w:rPr>
            <w:t>Bilateral training camp Parachuting in Altenstadt</w:t>
          </w:r>
        </w:p>
        <w:p w:rsidR="00907A28" w:rsidRPr="00907A28" w:rsidRDefault="00907A28" w:rsidP="00907A28">
          <w:pPr>
            <w:pStyle w:val="Seite"/>
            <w:ind w:right="-70"/>
            <w:rPr>
              <w:rFonts w:ascii="Arial" w:hAnsi="Arial" w:cs="Arial"/>
              <w:sz w:val="22"/>
              <w:szCs w:val="22"/>
              <w:lang w:val="en-GB"/>
            </w:rPr>
          </w:pPr>
          <w:r>
            <w:rPr>
              <w:rFonts w:ascii="Arial" w:hAnsi="Arial" w:cs="Arial"/>
              <w:sz w:val="22"/>
              <w:szCs w:val="22"/>
              <w:lang w:val="en-GB"/>
            </w:rPr>
            <w:t>08</w:t>
          </w:r>
          <w:r w:rsidRPr="009D3596">
            <w:rPr>
              <w:rFonts w:ascii="Arial" w:hAnsi="Arial" w:cs="Arial"/>
              <w:sz w:val="22"/>
              <w:szCs w:val="22"/>
              <w:vertAlign w:val="superscript"/>
              <w:lang w:val="en-GB"/>
            </w:rPr>
            <w:t>th</w:t>
          </w:r>
          <w:r>
            <w:rPr>
              <w:rFonts w:ascii="Arial" w:hAnsi="Arial" w:cs="Arial"/>
              <w:sz w:val="22"/>
              <w:szCs w:val="22"/>
              <w:lang w:val="en-GB"/>
            </w:rPr>
            <w:t xml:space="preserve"> July</w:t>
          </w:r>
          <w:r w:rsidRPr="009D3596">
            <w:rPr>
              <w:rFonts w:ascii="Arial" w:hAnsi="Arial" w:cs="Arial"/>
              <w:sz w:val="22"/>
              <w:szCs w:val="22"/>
              <w:lang w:val="en-GB"/>
            </w:rPr>
            <w:t xml:space="preserve"> – </w:t>
          </w:r>
          <w:r>
            <w:rPr>
              <w:rFonts w:ascii="Arial" w:hAnsi="Arial" w:cs="Arial"/>
              <w:sz w:val="22"/>
              <w:szCs w:val="22"/>
              <w:lang w:val="en-GB"/>
            </w:rPr>
            <w:t>19</w:t>
          </w:r>
          <w:r w:rsidRPr="009D3596">
            <w:rPr>
              <w:rFonts w:ascii="Arial" w:hAnsi="Arial" w:cs="Arial"/>
              <w:sz w:val="22"/>
              <w:szCs w:val="22"/>
              <w:vertAlign w:val="superscript"/>
              <w:lang w:val="en-GB"/>
            </w:rPr>
            <w:t>th</w:t>
          </w:r>
          <w:r>
            <w:rPr>
              <w:rFonts w:ascii="Arial" w:hAnsi="Arial" w:cs="Arial"/>
              <w:sz w:val="22"/>
              <w:szCs w:val="22"/>
              <w:lang w:val="en-GB"/>
            </w:rPr>
            <w:t xml:space="preserve"> July 2019</w:t>
          </w:r>
        </w:p>
      </w:tc>
      <w:tc>
        <w:tcPr>
          <w:tcW w:w="3036" w:type="dxa"/>
          <w:vAlign w:val="center"/>
        </w:tcPr>
        <w:p w:rsidR="009D3596" w:rsidRPr="00772144" w:rsidRDefault="009D3596" w:rsidP="0012229E">
          <w:pPr>
            <w:pStyle w:val="Seite"/>
            <w:jc w:val="right"/>
            <w:rPr>
              <w:rFonts w:ascii="Arial" w:hAnsi="Arial"/>
              <w:lang w:val="en-US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EC3C714" wp14:editId="77B92D3E">
                <wp:extent cx="1751330" cy="758825"/>
                <wp:effectExtent l="0" t="0" r="1270" b="3175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67" t="34009" r="11111" b="206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330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52233" w:rsidRDefault="00352233" w:rsidP="009D35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9" w:type="dxa"/>
      <w:tblInd w:w="-6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11"/>
      <w:gridCol w:w="4902"/>
      <w:gridCol w:w="3036"/>
    </w:tblGrid>
    <w:tr w:rsidR="007059ED" w:rsidRPr="00772144" w:rsidTr="009D3596">
      <w:tc>
        <w:tcPr>
          <w:tcW w:w="2611" w:type="dxa"/>
        </w:tcPr>
        <w:p w:rsidR="007059ED" w:rsidRDefault="00015050" w:rsidP="007F1958">
          <w:pPr>
            <w:pStyle w:val="Seite"/>
            <w:rPr>
              <w:rFonts w:ascii="Arial" w:hAnsi="Arial"/>
              <w:lang w:val="fr-FR"/>
            </w:rPr>
          </w:pPr>
          <w:r>
            <w:rPr>
              <w:rFonts w:ascii="Arial" w:hAnsi="Arial" w:cs="Arial"/>
              <w:b/>
              <w:noProof/>
              <w:color w:val="FFFFFF"/>
              <w:sz w:val="20"/>
            </w:rPr>
            <w:drawing>
              <wp:anchor distT="0" distB="0" distL="114300" distR="114300" simplePos="0" relativeHeight="251661312" behindDoc="0" locked="0" layoutInCell="1" allowOverlap="1" wp14:anchorId="5A37385F" wp14:editId="137A746C">
                <wp:simplePos x="0" y="0"/>
                <wp:positionH relativeFrom="column">
                  <wp:posOffset>409575</wp:posOffset>
                </wp:positionH>
                <wp:positionV relativeFrom="paragraph">
                  <wp:posOffset>-40640</wp:posOffset>
                </wp:positionV>
                <wp:extent cx="741045" cy="784225"/>
                <wp:effectExtent l="0" t="0" r="1905" b="0"/>
                <wp:wrapNone/>
                <wp:docPr id="5" name="Bild 66" descr="Logo CISM V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6" descr="Logo CISM V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82" t="5550" r="7458" b="72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045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059ED" w:rsidRPr="0091281A">
            <w:rPr>
              <w:lang w:val="en-GB"/>
            </w:rPr>
            <w:br w:type="page"/>
          </w:r>
          <w:r w:rsidR="007059ED">
            <w:rPr>
              <w:lang w:val="en-GB"/>
            </w:rPr>
            <w:br w:type="page"/>
          </w:r>
          <w:r w:rsidR="007059ED">
            <w:rPr>
              <w:b/>
              <w:sz w:val="40"/>
              <w:lang w:val="en-GB"/>
            </w:rPr>
            <w:br w:type="page"/>
          </w:r>
        </w:p>
      </w:tc>
      <w:tc>
        <w:tcPr>
          <w:tcW w:w="4902" w:type="dxa"/>
          <w:vAlign w:val="center"/>
        </w:tcPr>
        <w:p w:rsidR="009D3596" w:rsidRPr="009D3596" w:rsidRDefault="009D3596" w:rsidP="009D3596">
          <w:pPr>
            <w:jc w:val="center"/>
            <w:rPr>
              <w:rFonts w:ascii="Arial" w:hAnsi="Arial" w:cs="Arial"/>
              <w:sz w:val="22"/>
              <w:szCs w:val="22"/>
              <w:lang w:val="fr-BE"/>
            </w:rPr>
          </w:pPr>
          <w:r w:rsidRPr="009D3596">
            <w:rPr>
              <w:rFonts w:ascii="Arial" w:hAnsi="Arial" w:cs="Arial"/>
              <w:sz w:val="22"/>
              <w:szCs w:val="22"/>
              <w:lang w:val="fr-BE"/>
            </w:rPr>
            <w:t>Conseil International du Sport Militaire</w:t>
          </w:r>
        </w:p>
        <w:p w:rsidR="009D3596" w:rsidRPr="009D3596" w:rsidRDefault="009D3596" w:rsidP="009D3596">
          <w:pPr>
            <w:pStyle w:val="Seite"/>
            <w:ind w:right="-70"/>
            <w:rPr>
              <w:rFonts w:ascii="Arial" w:hAnsi="Arial" w:cs="Arial"/>
              <w:sz w:val="22"/>
              <w:szCs w:val="22"/>
              <w:lang w:val="fr-FR"/>
            </w:rPr>
          </w:pPr>
          <w:r w:rsidRPr="009D3596">
            <w:rPr>
              <w:rFonts w:ascii="Arial" w:hAnsi="Arial" w:cs="Arial"/>
              <w:sz w:val="22"/>
              <w:szCs w:val="22"/>
              <w:lang w:val="fr-FR"/>
            </w:rPr>
            <w:t xml:space="preserve">International </w:t>
          </w:r>
          <w:r w:rsidRPr="009D3596">
            <w:rPr>
              <w:rFonts w:ascii="Arial" w:hAnsi="Arial" w:cs="Arial"/>
              <w:sz w:val="22"/>
              <w:szCs w:val="22"/>
              <w:lang w:val="en-US"/>
            </w:rPr>
            <w:t>Military</w:t>
          </w:r>
          <w:r w:rsidRPr="009D3596">
            <w:rPr>
              <w:rFonts w:ascii="Arial" w:hAnsi="Arial" w:cs="Arial"/>
              <w:sz w:val="22"/>
              <w:szCs w:val="22"/>
              <w:lang w:val="fr-FR"/>
            </w:rPr>
            <w:t xml:space="preserve"> Sports Council</w:t>
          </w:r>
        </w:p>
        <w:p w:rsidR="009D3596" w:rsidRPr="009D3596" w:rsidRDefault="00907A28" w:rsidP="009D3596">
          <w:pPr>
            <w:pStyle w:val="Seite"/>
            <w:ind w:right="-70"/>
            <w:rPr>
              <w:rFonts w:ascii="Arial" w:hAnsi="Arial" w:cs="Arial"/>
              <w:sz w:val="22"/>
              <w:szCs w:val="22"/>
              <w:lang w:val="en-GB"/>
            </w:rPr>
          </w:pPr>
          <w:r>
            <w:rPr>
              <w:rFonts w:ascii="Arial" w:hAnsi="Arial" w:cs="Arial"/>
              <w:sz w:val="22"/>
              <w:szCs w:val="22"/>
              <w:lang w:val="en-GB"/>
            </w:rPr>
            <w:t>Bilateral training camp Parachuting in Altenstadt</w:t>
          </w:r>
        </w:p>
        <w:p w:rsidR="00907A28" w:rsidRPr="00907A28" w:rsidRDefault="00907A28" w:rsidP="00907A28">
          <w:pPr>
            <w:pStyle w:val="Seite"/>
            <w:ind w:right="-70"/>
            <w:rPr>
              <w:rFonts w:ascii="Arial" w:hAnsi="Arial" w:cs="Arial"/>
              <w:sz w:val="22"/>
              <w:szCs w:val="22"/>
              <w:lang w:val="en-GB"/>
            </w:rPr>
          </w:pPr>
          <w:r>
            <w:rPr>
              <w:rFonts w:ascii="Arial" w:hAnsi="Arial" w:cs="Arial"/>
              <w:sz w:val="22"/>
              <w:szCs w:val="22"/>
              <w:lang w:val="en-GB"/>
            </w:rPr>
            <w:t>08</w:t>
          </w:r>
          <w:r w:rsidR="009D3596" w:rsidRPr="009D3596">
            <w:rPr>
              <w:rFonts w:ascii="Arial" w:hAnsi="Arial" w:cs="Arial"/>
              <w:sz w:val="22"/>
              <w:szCs w:val="22"/>
              <w:vertAlign w:val="superscript"/>
              <w:lang w:val="en-GB"/>
            </w:rPr>
            <w:t>th</w:t>
          </w:r>
          <w:r>
            <w:rPr>
              <w:rFonts w:ascii="Arial" w:hAnsi="Arial" w:cs="Arial"/>
              <w:sz w:val="22"/>
              <w:szCs w:val="22"/>
              <w:lang w:val="en-GB"/>
            </w:rPr>
            <w:t xml:space="preserve"> July</w:t>
          </w:r>
          <w:r w:rsidR="009D3596" w:rsidRPr="009D3596">
            <w:rPr>
              <w:rFonts w:ascii="Arial" w:hAnsi="Arial" w:cs="Arial"/>
              <w:sz w:val="22"/>
              <w:szCs w:val="22"/>
              <w:lang w:val="en-GB"/>
            </w:rPr>
            <w:t xml:space="preserve"> – </w:t>
          </w:r>
          <w:r>
            <w:rPr>
              <w:rFonts w:ascii="Arial" w:hAnsi="Arial" w:cs="Arial"/>
              <w:sz w:val="22"/>
              <w:szCs w:val="22"/>
              <w:lang w:val="en-GB"/>
            </w:rPr>
            <w:t>19</w:t>
          </w:r>
          <w:r w:rsidRPr="009D3596">
            <w:rPr>
              <w:rFonts w:ascii="Arial" w:hAnsi="Arial" w:cs="Arial"/>
              <w:sz w:val="22"/>
              <w:szCs w:val="22"/>
              <w:vertAlign w:val="superscript"/>
              <w:lang w:val="en-GB"/>
            </w:rPr>
            <w:t>th</w:t>
          </w:r>
          <w:r>
            <w:rPr>
              <w:rFonts w:ascii="Arial" w:hAnsi="Arial" w:cs="Arial"/>
              <w:sz w:val="22"/>
              <w:szCs w:val="22"/>
              <w:lang w:val="en-GB"/>
            </w:rPr>
            <w:t xml:space="preserve"> July 2019</w:t>
          </w:r>
        </w:p>
      </w:tc>
      <w:tc>
        <w:tcPr>
          <w:tcW w:w="3036" w:type="dxa"/>
          <w:vAlign w:val="center"/>
        </w:tcPr>
        <w:p w:rsidR="007059ED" w:rsidRPr="00772144" w:rsidRDefault="00851F91" w:rsidP="007F1958">
          <w:pPr>
            <w:pStyle w:val="Seite"/>
            <w:jc w:val="right"/>
            <w:rPr>
              <w:rFonts w:ascii="Arial" w:hAnsi="Arial"/>
              <w:lang w:val="en-US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5BD119E4" wp14:editId="7FDB24AE">
                <wp:extent cx="1751330" cy="758825"/>
                <wp:effectExtent l="0" t="0" r="1270" b="3175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67" t="34009" r="11111" b="206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330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F4651" w:rsidRDefault="00DF46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3475"/>
    <w:multiLevelType w:val="singleLevel"/>
    <w:tmpl w:val="47F86B10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1F51E3B"/>
    <w:multiLevelType w:val="hybridMultilevel"/>
    <w:tmpl w:val="02E8DBC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F3CD0"/>
    <w:multiLevelType w:val="multilevel"/>
    <w:tmpl w:val="A7F29E9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3EF1"/>
    <w:multiLevelType w:val="hybridMultilevel"/>
    <w:tmpl w:val="BBEE3A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5871"/>
    <w:multiLevelType w:val="hybridMultilevel"/>
    <w:tmpl w:val="3F3E8B3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40C62"/>
    <w:multiLevelType w:val="hybridMultilevel"/>
    <w:tmpl w:val="9C0AC424"/>
    <w:lvl w:ilvl="0" w:tplc="95D227F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F51EC"/>
    <w:multiLevelType w:val="hybridMultilevel"/>
    <w:tmpl w:val="290898B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7" w15:restartNumberingAfterBreak="0">
    <w:nsid w:val="2E8A1C4E"/>
    <w:multiLevelType w:val="hybridMultilevel"/>
    <w:tmpl w:val="4454CEB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0157C"/>
    <w:multiLevelType w:val="hybridMultilevel"/>
    <w:tmpl w:val="DD42C74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42E5A"/>
    <w:multiLevelType w:val="hybridMultilevel"/>
    <w:tmpl w:val="18EA2B94"/>
    <w:lvl w:ilvl="0" w:tplc="228481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5930B1"/>
    <w:multiLevelType w:val="hybridMultilevel"/>
    <w:tmpl w:val="85D0189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D40A1"/>
    <w:multiLevelType w:val="hybridMultilevel"/>
    <w:tmpl w:val="3C1C8480"/>
    <w:lvl w:ilvl="0" w:tplc="5DFAC51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77E8"/>
    <w:multiLevelType w:val="singleLevel"/>
    <w:tmpl w:val="AFA84358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3" w15:restartNumberingAfterBreak="0">
    <w:nsid w:val="3BBF4D11"/>
    <w:multiLevelType w:val="hybridMultilevel"/>
    <w:tmpl w:val="25B28F14"/>
    <w:lvl w:ilvl="0" w:tplc="9E2A3026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939EF"/>
    <w:multiLevelType w:val="hybridMultilevel"/>
    <w:tmpl w:val="799CB33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318A6"/>
    <w:multiLevelType w:val="hybridMultilevel"/>
    <w:tmpl w:val="7F06A5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6E0AC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B9077C"/>
    <w:multiLevelType w:val="hybridMultilevel"/>
    <w:tmpl w:val="A7F29E98"/>
    <w:lvl w:ilvl="0" w:tplc="D714AC04">
      <w:start w:val="1"/>
      <w:numFmt w:val="bullet"/>
      <w:lvlText w:val=""/>
      <w:lvlJc w:val="left"/>
      <w:pPr>
        <w:tabs>
          <w:tab w:val="num" w:pos="2247"/>
        </w:tabs>
        <w:ind w:left="2247" w:hanging="56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47013ECA"/>
    <w:multiLevelType w:val="hybridMultilevel"/>
    <w:tmpl w:val="A2FE9AE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63778"/>
    <w:multiLevelType w:val="multilevel"/>
    <w:tmpl w:val="A7F29E9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D0565"/>
    <w:multiLevelType w:val="hybridMultilevel"/>
    <w:tmpl w:val="5CDAA78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B4852"/>
    <w:multiLevelType w:val="hybridMultilevel"/>
    <w:tmpl w:val="7F06A50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B21884"/>
    <w:multiLevelType w:val="hybridMultilevel"/>
    <w:tmpl w:val="7EACF2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ED59F9"/>
    <w:multiLevelType w:val="hybridMultilevel"/>
    <w:tmpl w:val="8FDED27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366A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E84466B"/>
    <w:multiLevelType w:val="multilevel"/>
    <w:tmpl w:val="5CDA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B3B37"/>
    <w:multiLevelType w:val="multilevel"/>
    <w:tmpl w:val="A7F29E98"/>
    <w:lvl w:ilvl="0">
      <w:start w:val="1"/>
      <w:numFmt w:val="bullet"/>
      <w:lvlText w:val=""/>
      <w:lvlJc w:val="left"/>
      <w:pPr>
        <w:tabs>
          <w:tab w:val="num" w:pos="2247"/>
        </w:tabs>
        <w:ind w:left="224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26" w15:restartNumberingAfterBreak="0">
    <w:nsid w:val="61537E00"/>
    <w:multiLevelType w:val="hybridMultilevel"/>
    <w:tmpl w:val="2CA63D4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215F6"/>
    <w:multiLevelType w:val="hybridMultilevel"/>
    <w:tmpl w:val="7A9E62A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28" w15:restartNumberingAfterBreak="0">
    <w:nsid w:val="6BD34065"/>
    <w:multiLevelType w:val="multilevel"/>
    <w:tmpl w:val="A7F29E9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C1607"/>
    <w:multiLevelType w:val="hybridMultilevel"/>
    <w:tmpl w:val="7A521E8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3775E"/>
    <w:multiLevelType w:val="multilevel"/>
    <w:tmpl w:val="A7F29E98"/>
    <w:lvl w:ilvl="0">
      <w:start w:val="1"/>
      <w:numFmt w:val="bullet"/>
      <w:lvlText w:val=""/>
      <w:lvlJc w:val="left"/>
      <w:pPr>
        <w:tabs>
          <w:tab w:val="num" w:pos="2247"/>
        </w:tabs>
        <w:ind w:left="224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31" w15:restartNumberingAfterBreak="0">
    <w:nsid w:val="781B079A"/>
    <w:multiLevelType w:val="hybridMultilevel"/>
    <w:tmpl w:val="A7F29E98"/>
    <w:lvl w:ilvl="0" w:tplc="EF448A9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557E3"/>
    <w:multiLevelType w:val="multilevel"/>
    <w:tmpl w:val="A7F29E98"/>
    <w:lvl w:ilvl="0">
      <w:start w:val="1"/>
      <w:numFmt w:val="bullet"/>
      <w:lvlText w:val=""/>
      <w:lvlJc w:val="left"/>
      <w:pPr>
        <w:tabs>
          <w:tab w:val="num" w:pos="2247"/>
        </w:tabs>
        <w:ind w:left="224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33" w15:restartNumberingAfterBreak="0">
    <w:nsid w:val="799356AC"/>
    <w:multiLevelType w:val="hybridMultilevel"/>
    <w:tmpl w:val="764CD6A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12"/>
  </w:num>
  <w:num w:numId="5">
    <w:abstractNumId w:val="0"/>
  </w:num>
  <w:num w:numId="6">
    <w:abstractNumId w:val="1"/>
  </w:num>
  <w:num w:numId="7">
    <w:abstractNumId w:val="26"/>
  </w:num>
  <w:num w:numId="8">
    <w:abstractNumId w:val="4"/>
  </w:num>
  <w:num w:numId="9">
    <w:abstractNumId w:val="22"/>
  </w:num>
  <w:num w:numId="10">
    <w:abstractNumId w:val="29"/>
  </w:num>
  <w:num w:numId="11">
    <w:abstractNumId w:val="20"/>
  </w:num>
  <w:num w:numId="12">
    <w:abstractNumId w:val="24"/>
  </w:num>
  <w:num w:numId="13">
    <w:abstractNumId w:val="10"/>
  </w:num>
  <w:num w:numId="14">
    <w:abstractNumId w:val="23"/>
  </w:num>
  <w:num w:numId="15">
    <w:abstractNumId w:val="31"/>
  </w:num>
  <w:num w:numId="16">
    <w:abstractNumId w:val="17"/>
  </w:num>
  <w:num w:numId="17">
    <w:abstractNumId w:val="19"/>
  </w:num>
  <w:num w:numId="18">
    <w:abstractNumId w:val="7"/>
  </w:num>
  <w:num w:numId="19">
    <w:abstractNumId w:val="28"/>
  </w:num>
  <w:num w:numId="20">
    <w:abstractNumId w:val="8"/>
  </w:num>
  <w:num w:numId="21">
    <w:abstractNumId w:val="2"/>
  </w:num>
  <w:num w:numId="22">
    <w:abstractNumId w:val="14"/>
  </w:num>
  <w:num w:numId="23">
    <w:abstractNumId w:val="30"/>
  </w:num>
  <w:num w:numId="24">
    <w:abstractNumId w:val="6"/>
  </w:num>
  <w:num w:numId="25">
    <w:abstractNumId w:val="32"/>
  </w:num>
  <w:num w:numId="26">
    <w:abstractNumId w:val="27"/>
  </w:num>
  <w:num w:numId="27">
    <w:abstractNumId w:val="25"/>
  </w:num>
  <w:num w:numId="28">
    <w:abstractNumId w:val="33"/>
  </w:num>
  <w:num w:numId="29">
    <w:abstractNumId w:val="18"/>
  </w:num>
  <w:num w:numId="30">
    <w:abstractNumId w:val="11"/>
  </w:num>
  <w:num w:numId="31">
    <w:abstractNumId w:val="5"/>
  </w:num>
  <w:num w:numId="32">
    <w:abstractNumId w:val="3"/>
  </w:num>
  <w:num w:numId="33">
    <w:abstractNumId w:val="1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E3"/>
    <w:rsid w:val="000077D3"/>
    <w:rsid w:val="00015050"/>
    <w:rsid w:val="0003708F"/>
    <w:rsid w:val="000442D7"/>
    <w:rsid w:val="00050384"/>
    <w:rsid w:val="0007104A"/>
    <w:rsid w:val="00072102"/>
    <w:rsid w:val="000870CB"/>
    <w:rsid w:val="000A6CDF"/>
    <w:rsid w:val="000B313B"/>
    <w:rsid w:val="000B332C"/>
    <w:rsid w:val="000F0008"/>
    <w:rsid w:val="000F2F25"/>
    <w:rsid w:val="000F441F"/>
    <w:rsid w:val="00123D35"/>
    <w:rsid w:val="00132CDB"/>
    <w:rsid w:val="00173D5B"/>
    <w:rsid w:val="001B2AA9"/>
    <w:rsid w:val="001E0D1C"/>
    <w:rsid w:val="0020130B"/>
    <w:rsid w:val="00202E28"/>
    <w:rsid w:val="002273FF"/>
    <w:rsid w:val="002320F0"/>
    <w:rsid w:val="002323B6"/>
    <w:rsid w:val="0024641E"/>
    <w:rsid w:val="00246D3C"/>
    <w:rsid w:val="0028403B"/>
    <w:rsid w:val="002A4351"/>
    <w:rsid w:val="002A4A3C"/>
    <w:rsid w:val="002C1E5B"/>
    <w:rsid w:val="002C6269"/>
    <w:rsid w:val="002F0781"/>
    <w:rsid w:val="003042B2"/>
    <w:rsid w:val="00306588"/>
    <w:rsid w:val="0034301B"/>
    <w:rsid w:val="00343C31"/>
    <w:rsid w:val="00352233"/>
    <w:rsid w:val="0035261C"/>
    <w:rsid w:val="0036244B"/>
    <w:rsid w:val="003650D9"/>
    <w:rsid w:val="0038782B"/>
    <w:rsid w:val="003951CA"/>
    <w:rsid w:val="0039665F"/>
    <w:rsid w:val="003B5FEC"/>
    <w:rsid w:val="003C3C18"/>
    <w:rsid w:val="003D721E"/>
    <w:rsid w:val="003F431E"/>
    <w:rsid w:val="00403CE3"/>
    <w:rsid w:val="0042037B"/>
    <w:rsid w:val="004322A5"/>
    <w:rsid w:val="00471485"/>
    <w:rsid w:val="00487CEE"/>
    <w:rsid w:val="00492F03"/>
    <w:rsid w:val="004C04A0"/>
    <w:rsid w:val="004F355F"/>
    <w:rsid w:val="0050086A"/>
    <w:rsid w:val="00500EBE"/>
    <w:rsid w:val="005018B0"/>
    <w:rsid w:val="00505DA4"/>
    <w:rsid w:val="00515552"/>
    <w:rsid w:val="005229D2"/>
    <w:rsid w:val="00534851"/>
    <w:rsid w:val="00534C8D"/>
    <w:rsid w:val="00537AB6"/>
    <w:rsid w:val="00545476"/>
    <w:rsid w:val="00551258"/>
    <w:rsid w:val="00570EEC"/>
    <w:rsid w:val="00576630"/>
    <w:rsid w:val="00590402"/>
    <w:rsid w:val="005C0AC0"/>
    <w:rsid w:val="005D07A1"/>
    <w:rsid w:val="006058FA"/>
    <w:rsid w:val="00613CE9"/>
    <w:rsid w:val="00614B93"/>
    <w:rsid w:val="0061514E"/>
    <w:rsid w:val="00686C31"/>
    <w:rsid w:val="006A5403"/>
    <w:rsid w:val="006B0537"/>
    <w:rsid w:val="006B1A4F"/>
    <w:rsid w:val="006C1DD9"/>
    <w:rsid w:val="006D055A"/>
    <w:rsid w:val="006D0841"/>
    <w:rsid w:val="00703C6B"/>
    <w:rsid w:val="007059ED"/>
    <w:rsid w:val="007263A0"/>
    <w:rsid w:val="007562EA"/>
    <w:rsid w:val="007B6CEE"/>
    <w:rsid w:val="007E2B69"/>
    <w:rsid w:val="007F1958"/>
    <w:rsid w:val="007F257F"/>
    <w:rsid w:val="00817EC0"/>
    <w:rsid w:val="00843165"/>
    <w:rsid w:val="00844836"/>
    <w:rsid w:val="00851F91"/>
    <w:rsid w:val="00854CFA"/>
    <w:rsid w:val="00860BD5"/>
    <w:rsid w:val="00862881"/>
    <w:rsid w:val="008649AA"/>
    <w:rsid w:val="008673D9"/>
    <w:rsid w:val="0087039F"/>
    <w:rsid w:val="00874EE5"/>
    <w:rsid w:val="008808A2"/>
    <w:rsid w:val="00887274"/>
    <w:rsid w:val="0089543D"/>
    <w:rsid w:val="008C0D2C"/>
    <w:rsid w:val="008F2EFD"/>
    <w:rsid w:val="00907A28"/>
    <w:rsid w:val="009253EB"/>
    <w:rsid w:val="009301CB"/>
    <w:rsid w:val="00932149"/>
    <w:rsid w:val="00955644"/>
    <w:rsid w:val="00966B7E"/>
    <w:rsid w:val="00984266"/>
    <w:rsid w:val="009946B3"/>
    <w:rsid w:val="009A59B3"/>
    <w:rsid w:val="009C485B"/>
    <w:rsid w:val="009D3596"/>
    <w:rsid w:val="009F7FE7"/>
    <w:rsid w:val="00A26241"/>
    <w:rsid w:val="00A26FD4"/>
    <w:rsid w:val="00A31B53"/>
    <w:rsid w:val="00A35E0F"/>
    <w:rsid w:val="00A46267"/>
    <w:rsid w:val="00A700CF"/>
    <w:rsid w:val="00A81D75"/>
    <w:rsid w:val="00A86094"/>
    <w:rsid w:val="00AA0BB5"/>
    <w:rsid w:val="00AA46AF"/>
    <w:rsid w:val="00AA6CE3"/>
    <w:rsid w:val="00AB68BF"/>
    <w:rsid w:val="00AE4B5C"/>
    <w:rsid w:val="00AE571C"/>
    <w:rsid w:val="00AF1454"/>
    <w:rsid w:val="00B33C4B"/>
    <w:rsid w:val="00B41706"/>
    <w:rsid w:val="00B51A30"/>
    <w:rsid w:val="00B52AF6"/>
    <w:rsid w:val="00B57826"/>
    <w:rsid w:val="00B61826"/>
    <w:rsid w:val="00B71AD5"/>
    <w:rsid w:val="00B90C91"/>
    <w:rsid w:val="00B926A3"/>
    <w:rsid w:val="00B93E29"/>
    <w:rsid w:val="00BA2BD2"/>
    <w:rsid w:val="00BA37F8"/>
    <w:rsid w:val="00BE1FBB"/>
    <w:rsid w:val="00BF2DB4"/>
    <w:rsid w:val="00C043ED"/>
    <w:rsid w:val="00C4796C"/>
    <w:rsid w:val="00C568E8"/>
    <w:rsid w:val="00C6484F"/>
    <w:rsid w:val="00C806C3"/>
    <w:rsid w:val="00C92636"/>
    <w:rsid w:val="00C93EAA"/>
    <w:rsid w:val="00C95018"/>
    <w:rsid w:val="00C95101"/>
    <w:rsid w:val="00C96E20"/>
    <w:rsid w:val="00CA1C7E"/>
    <w:rsid w:val="00CB5817"/>
    <w:rsid w:val="00CC6D26"/>
    <w:rsid w:val="00CE37CD"/>
    <w:rsid w:val="00D01E20"/>
    <w:rsid w:val="00D07450"/>
    <w:rsid w:val="00D10FBA"/>
    <w:rsid w:val="00D13CD7"/>
    <w:rsid w:val="00D23CC2"/>
    <w:rsid w:val="00D2637C"/>
    <w:rsid w:val="00D27DEF"/>
    <w:rsid w:val="00D36716"/>
    <w:rsid w:val="00D44C59"/>
    <w:rsid w:val="00D4633E"/>
    <w:rsid w:val="00D63E4E"/>
    <w:rsid w:val="00D6411F"/>
    <w:rsid w:val="00D67DC1"/>
    <w:rsid w:val="00D756D0"/>
    <w:rsid w:val="00D823F7"/>
    <w:rsid w:val="00D9128B"/>
    <w:rsid w:val="00D932C6"/>
    <w:rsid w:val="00DC35CC"/>
    <w:rsid w:val="00DE3F95"/>
    <w:rsid w:val="00DF4651"/>
    <w:rsid w:val="00E15E27"/>
    <w:rsid w:val="00E233B3"/>
    <w:rsid w:val="00E359EC"/>
    <w:rsid w:val="00E53A4C"/>
    <w:rsid w:val="00E55F7F"/>
    <w:rsid w:val="00E63F86"/>
    <w:rsid w:val="00E8140C"/>
    <w:rsid w:val="00E84330"/>
    <w:rsid w:val="00E87CCF"/>
    <w:rsid w:val="00E9125B"/>
    <w:rsid w:val="00ED68C2"/>
    <w:rsid w:val="00F4566F"/>
    <w:rsid w:val="00F91E08"/>
    <w:rsid w:val="00FF4216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929963E-1058-42BD-9072-BF4C8DF8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keepNext/>
      <w:spacing w:line="360" w:lineRule="auto"/>
      <w:outlineLvl w:val="6"/>
    </w:pPr>
    <w:rPr>
      <w:sz w:val="28"/>
      <w:lang w:val="en-US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 w:cs="Arial"/>
      <w:b/>
      <w:bCs/>
      <w:i/>
      <w:noProof/>
      <w:kern w:val="32"/>
      <w:sz w:val="32"/>
      <w:szCs w:val="22"/>
      <w:lang w:val="en-US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1">
    <w:name w:val="Title 1"/>
    <w:basedOn w:val="Standard"/>
    <w:autoRedefine/>
    <w:pPr>
      <w:ind w:left="360"/>
    </w:pPr>
    <w:rPr>
      <w:rFonts w:ascii="Arial" w:hAnsi="Arial" w:cs="Arial"/>
      <w:b/>
      <w:i/>
      <w:iCs/>
      <w:sz w:val="32"/>
      <w:szCs w:val="40"/>
      <w:lang w:val="en-US"/>
    </w:rPr>
  </w:style>
  <w:style w:type="paragraph" w:customStyle="1" w:styleId="Titre2">
    <w:name w:val="Titre 2"/>
    <w:basedOn w:val="Standard"/>
    <w:autoRedefine/>
    <w:rPr>
      <w:b/>
      <w:i/>
      <w:color w:val="333399"/>
      <w:sz w:val="28"/>
      <w:lang w:val="en-GB"/>
    </w:rPr>
  </w:style>
  <w:style w:type="paragraph" w:customStyle="1" w:styleId="Titre3">
    <w:name w:val="Titre 3"/>
    <w:basedOn w:val="Standard"/>
    <w:autoRedefine/>
    <w:rPr>
      <w:i/>
      <w:color w:val="333399"/>
      <w:lang w:val="en-GB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spacing w:after="120"/>
    </w:pPr>
    <w:rPr>
      <w:lang w:val="ru-RU" w:eastAsia="ru-RU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2">
    <w:name w:val="Body Text 2"/>
    <w:basedOn w:val="Standard"/>
    <w:pPr>
      <w:pBdr>
        <w:top w:val="single" w:sz="4" w:space="1" w:color="auto"/>
        <w:left w:val="single" w:sz="4" w:space="4" w:color="auto"/>
        <w:bottom w:val="single" w:sz="4" w:space="30" w:color="auto"/>
        <w:right w:val="single" w:sz="4" w:space="4" w:color="auto"/>
      </w:pBdr>
      <w:jc w:val="both"/>
    </w:pPr>
    <w:rPr>
      <w:color w:val="FF0000"/>
      <w:lang w:val="en-US"/>
    </w:rPr>
  </w:style>
  <w:style w:type="paragraph" w:styleId="Textkrper3">
    <w:name w:val="Body Text 3"/>
    <w:basedOn w:val="Standard"/>
    <w:pPr>
      <w:spacing w:line="360" w:lineRule="auto"/>
    </w:pPr>
    <w:rPr>
      <w:sz w:val="28"/>
      <w:lang w:val="en-US"/>
    </w:rPr>
  </w:style>
  <w:style w:type="paragraph" w:styleId="Sprechblasentext">
    <w:name w:val="Balloon Text"/>
    <w:basedOn w:val="Standard"/>
    <w:semiHidden/>
    <w:rsid w:val="00A8609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64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1">
    <w:name w:val="Aufzählung 1"/>
    <w:basedOn w:val="Standard"/>
    <w:rsid w:val="003F431E"/>
    <w:pPr>
      <w:spacing w:line="312" w:lineRule="atLeast"/>
      <w:ind w:left="426" w:hanging="426"/>
      <w:jc w:val="both"/>
    </w:pPr>
    <w:rPr>
      <w:szCs w:val="20"/>
      <w:lang w:val="de-DE" w:eastAsia="de-DE"/>
    </w:rPr>
  </w:style>
  <w:style w:type="paragraph" w:customStyle="1" w:styleId="Seite">
    <w:name w:val="Seite"/>
    <w:basedOn w:val="Standard"/>
    <w:rsid w:val="00A35E0F"/>
    <w:pPr>
      <w:spacing w:line="312" w:lineRule="atLeast"/>
      <w:jc w:val="center"/>
    </w:pPr>
    <w:rPr>
      <w:szCs w:val="20"/>
      <w:lang w:val="de-DE" w:eastAsia="de-DE"/>
    </w:rPr>
  </w:style>
  <w:style w:type="character" w:customStyle="1" w:styleId="TextkrperZchn">
    <w:name w:val="Textkörper Zchn"/>
    <w:link w:val="Textkrper"/>
    <w:rsid w:val="00AA46AF"/>
    <w:rPr>
      <w:sz w:val="24"/>
      <w:szCs w:val="24"/>
      <w:lang w:val="ru-RU" w:eastAsia="ru-RU"/>
    </w:rPr>
  </w:style>
  <w:style w:type="character" w:customStyle="1" w:styleId="hps">
    <w:name w:val="hps"/>
    <w:rsid w:val="00756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delegationcism@bundesweh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2336-D2D1-47BA-99C7-D06132C0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seil International du Sport Militaire</vt:lpstr>
    </vt:vector>
  </TitlesOfParts>
  <Company>Ministerie van Defensie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International du Sport Militaire</dc:title>
  <dc:creator>verhelle</dc:creator>
  <cp:lastModifiedBy>Zlotosch, Alexander</cp:lastModifiedBy>
  <cp:revision>2</cp:revision>
  <cp:lastPrinted>2017-11-16T07:00:00Z</cp:lastPrinted>
  <dcterms:created xsi:type="dcterms:W3CDTF">2019-05-14T09:17:00Z</dcterms:created>
  <dcterms:modified xsi:type="dcterms:W3CDTF">2019-05-14T09:17:00Z</dcterms:modified>
</cp:coreProperties>
</file>